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24312" w14:textId="77777777" w:rsidR="00FF092A" w:rsidRPr="00D9408B" w:rsidRDefault="00FF092A" w:rsidP="00FF092A">
      <w:pPr>
        <w:pStyle w:val="Titolo1"/>
        <w:spacing w:before="240"/>
        <w:ind w:left="0" w:firstLine="0"/>
        <w:jc w:val="center"/>
        <w:rPr>
          <w:b w:val="0"/>
          <w:smallCaps/>
          <w:noProof w:val="0"/>
          <w:sz w:val="22"/>
          <w:szCs w:val="22"/>
        </w:rPr>
      </w:pPr>
      <w:r w:rsidRPr="00D9408B">
        <w:rPr>
          <w:b w:val="0"/>
          <w:smallCaps/>
          <w:noProof w:val="0"/>
          <w:sz w:val="22"/>
          <w:szCs w:val="22"/>
        </w:rPr>
        <w:t>Programma per tutte le facolta e corsi di laurea</w:t>
      </w:r>
    </w:p>
    <w:p w14:paraId="5A53CCD3" w14:textId="77777777" w:rsidR="00FF092A" w:rsidRPr="00D9408B" w:rsidRDefault="00FF092A" w:rsidP="00FF092A">
      <w:pPr>
        <w:pStyle w:val="Titolo1"/>
        <w:spacing w:before="0"/>
        <w:ind w:left="0" w:firstLine="0"/>
        <w:jc w:val="center"/>
        <w:rPr>
          <w:b w:val="0"/>
          <w:smallCaps/>
          <w:noProof w:val="0"/>
          <w:sz w:val="22"/>
          <w:szCs w:val="22"/>
        </w:rPr>
      </w:pPr>
      <w:r>
        <w:rPr>
          <w:b w:val="0"/>
          <w:smallCaps/>
          <w:noProof w:val="0"/>
          <w:sz w:val="22"/>
          <w:szCs w:val="22"/>
        </w:rPr>
        <w:t>ECCETTO</w:t>
      </w:r>
      <w:r w:rsidRPr="00D9408B">
        <w:rPr>
          <w:b w:val="0"/>
          <w:smallCaps/>
          <w:noProof w:val="0"/>
          <w:sz w:val="22"/>
          <w:szCs w:val="22"/>
        </w:rPr>
        <w:t xml:space="preserve">: </w:t>
      </w:r>
      <w:r>
        <w:rPr>
          <w:b w:val="0"/>
          <w:smallCaps/>
          <w:noProof w:val="0"/>
          <w:sz w:val="22"/>
          <w:szCs w:val="22"/>
        </w:rPr>
        <w:t xml:space="preserve">Corso di laurea in </w:t>
      </w:r>
      <w:r w:rsidRPr="00D9408B">
        <w:rPr>
          <w:b w:val="0"/>
          <w:smallCaps/>
          <w:noProof w:val="0"/>
          <w:sz w:val="22"/>
          <w:szCs w:val="22"/>
        </w:rPr>
        <w:t xml:space="preserve">economia </w:t>
      </w:r>
      <w:r>
        <w:rPr>
          <w:b w:val="0"/>
          <w:smallCaps/>
          <w:noProof w:val="0"/>
          <w:sz w:val="22"/>
          <w:szCs w:val="22"/>
        </w:rPr>
        <w:t xml:space="preserve">e gestione aziendale Tardo-pomeridiano </w:t>
      </w:r>
      <w:r w:rsidRPr="00D9408B">
        <w:rPr>
          <w:b w:val="0"/>
          <w:smallCaps/>
          <w:noProof w:val="0"/>
          <w:sz w:val="22"/>
          <w:szCs w:val="22"/>
        </w:rPr>
        <w:t>serale</w:t>
      </w:r>
      <w:r>
        <w:rPr>
          <w:b w:val="0"/>
          <w:smallCaps/>
          <w:noProof w:val="0"/>
          <w:sz w:val="22"/>
          <w:szCs w:val="22"/>
        </w:rPr>
        <w:t xml:space="preserve"> e corsi erogati i lingua inglese (</w:t>
      </w:r>
      <w:proofErr w:type="spellStart"/>
      <w:r w:rsidRPr="00D9408B">
        <w:rPr>
          <w:b w:val="0"/>
          <w:smallCaps/>
          <w:noProof w:val="0"/>
          <w:sz w:val="22"/>
          <w:szCs w:val="22"/>
        </w:rPr>
        <w:t>bachelor’s</w:t>
      </w:r>
      <w:proofErr w:type="spellEnd"/>
      <w:r w:rsidRPr="00D9408B">
        <w:rPr>
          <w:b w:val="0"/>
          <w:smallCaps/>
          <w:noProof w:val="0"/>
          <w:sz w:val="22"/>
          <w:szCs w:val="22"/>
        </w:rPr>
        <w:t xml:space="preserve"> </w:t>
      </w:r>
      <w:proofErr w:type="spellStart"/>
      <w:r w:rsidRPr="00D9408B">
        <w:rPr>
          <w:b w:val="0"/>
          <w:smallCaps/>
          <w:noProof w:val="0"/>
          <w:sz w:val="22"/>
          <w:szCs w:val="22"/>
        </w:rPr>
        <w:t>degree</w:t>
      </w:r>
      <w:proofErr w:type="spellEnd"/>
      <w:r w:rsidRPr="00D9408B">
        <w:rPr>
          <w:b w:val="0"/>
          <w:smallCaps/>
          <w:noProof w:val="0"/>
          <w:sz w:val="22"/>
          <w:szCs w:val="22"/>
        </w:rPr>
        <w:t xml:space="preserve"> in </w:t>
      </w:r>
      <w:proofErr w:type="spellStart"/>
      <w:r w:rsidRPr="00D9408B">
        <w:rPr>
          <w:b w:val="0"/>
          <w:smallCaps/>
          <w:noProof w:val="0"/>
          <w:sz w:val="22"/>
          <w:szCs w:val="22"/>
        </w:rPr>
        <w:t>economics</w:t>
      </w:r>
      <w:proofErr w:type="spellEnd"/>
      <w:r w:rsidRPr="00D9408B">
        <w:rPr>
          <w:b w:val="0"/>
          <w:smallCaps/>
          <w:noProof w:val="0"/>
          <w:sz w:val="22"/>
          <w:szCs w:val="22"/>
        </w:rPr>
        <w:t xml:space="preserve"> and managament, </w:t>
      </w:r>
      <w:r>
        <w:rPr>
          <w:b w:val="0"/>
          <w:smallCaps/>
          <w:noProof w:val="0"/>
          <w:sz w:val="22"/>
          <w:szCs w:val="22"/>
        </w:rPr>
        <w:t>International relations and global affairs)</w:t>
      </w:r>
    </w:p>
    <w:p w14:paraId="7CB9355D" w14:textId="07DCD78F" w:rsidR="006F1772" w:rsidRPr="00D9408B" w:rsidRDefault="002C6523">
      <w:pPr>
        <w:pStyle w:val="Titolo1"/>
        <w:rPr>
          <w:noProof w:val="0"/>
        </w:rPr>
      </w:pPr>
      <w:r w:rsidRPr="00D9408B">
        <w:rPr>
          <w:noProof w:val="0"/>
        </w:rPr>
        <w:t>Lingua francese</w:t>
      </w:r>
      <w:r w:rsidR="00314C60" w:rsidRPr="00D9408B">
        <w:rPr>
          <w:noProof w:val="0"/>
        </w:rPr>
        <w:t xml:space="preserve"> [Idoneità]</w:t>
      </w:r>
    </w:p>
    <w:p w14:paraId="68411B68" w14:textId="77777777" w:rsidR="006711D7" w:rsidRPr="00D9408B" w:rsidRDefault="006711D7" w:rsidP="006711D7">
      <w:pPr>
        <w:pStyle w:val="Titolo2"/>
        <w:rPr>
          <w:noProof w:val="0"/>
        </w:rPr>
      </w:pPr>
      <w:r w:rsidRPr="00D9408B">
        <w:rPr>
          <w:noProof w:val="0"/>
        </w:rPr>
        <w:t>Prof. Enrica Galazzi</w:t>
      </w:r>
    </w:p>
    <w:p w14:paraId="24C550E8" w14:textId="4C49790A" w:rsidR="006711D7" w:rsidRPr="00D9408B" w:rsidRDefault="006711D7" w:rsidP="005676C2">
      <w:pPr>
        <w:pStyle w:val="Titolo2"/>
        <w:rPr>
          <w:noProof w:val="0"/>
        </w:rPr>
      </w:pPr>
      <w:r w:rsidRPr="00D9408B">
        <w:rPr>
          <w:noProof w:val="0"/>
        </w:rPr>
        <w:t xml:space="preserve">Formatori: </w:t>
      </w:r>
      <w:r w:rsidR="00D9408B" w:rsidRPr="00D9408B">
        <w:rPr>
          <w:noProof w:val="0"/>
        </w:rPr>
        <w:t xml:space="preserve">Dott. </w:t>
      </w:r>
      <w:proofErr w:type="spellStart"/>
      <w:r w:rsidRPr="00D9408B">
        <w:rPr>
          <w:noProof w:val="0"/>
        </w:rPr>
        <w:t>Valérie</w:t>
      </w:r>
      <w:proofErr w:type="spellEnd"/>
      <w:r w:rsidRPr="00D9408B">
        <w:rPr>
          <w:noProof w:val="0"/>
        </w:rPr>
        <w:t xml:space="preserve"> </w:t>
      </w:r>
      <w:proofErr w:type="spellStart"/>
      <w:r w:rsidRPr="00D9408B">
        <w:rPr>
          <w:noProof w:val="0"/>
        </w:rPr>
        <w:t>Durand</w:t>
      </w:r>
      <w:proofErr w:type="spellEnd"/>
      <w:r w:rsidRPr="00D9408B">
        <w:rPr>
          <w:noProof w:val="0"/>
        </w:rPr>
        <w:t xml:space="preserve">, </w:t>
      </w:r>
      <w:r w:rsidR="00301F26" w:rsidRPr="0067547F">
        <w:rPr>
          <w:noProof w:val="0"/>
        </w:rPr>
        <w:t xml:space="preserve">Dott. Franca Orione, </w:t>
      </w:r>
      <w:r w:rsidR="00D9408B" w:rsidRPr="00D9408B">
        <w:rPr>
          <w:noProof w:val="0"/>
        </w:rPr>
        <w:t xml:space="preserve">Dott. </w:t>
      </w:r>
      <w:proofErr w:type="spellStart"/>
      <w:r w:rsidR="005676C2" w:rsidRPr="00D9408B">
        <w:rPr>
          <w:noProof w:val="0"/>
        </w:rPr>
        <w:t>Cécile</w:t>
      </w:r>
      <w:proofErr w:type="spellEnd"/>
      <w:r w:rsidR="005676C2" w:rsidRPr="00D9408B">
        <w:rPr>
          <w:noProof w:val="0"/>
        </w:rPr>
        <w:t xml:space="preserve"> Roure</w:t>
      </w:r>
    </w:p>
    <w:p w14:paraId="40BD8BE1" w14:textId="19363538" w:rsidR="006711D7" w:rsidRPr="00301F26" w:rsidRDefault="006711D7" w:rsidP="006711D7">
      <w:pPr>
        <w:spacing w:before="240" w:after="120"/>
        <w:rPr>
          <w:b/>
          <w:color w:val="0A0DEF"/>
          <w:sz w:val="18"/>
        </w:rPr>
      </w:pPr>
      <w:r w:rsidRPr="00D9408B">
        <w:rPr>
          <w:b/>
          <w:i/>
          <w:sz w:val="18"/>
        </w:rPr>
        <w:t>OBIETTIVO DEL CORSO</w:t>
      </w:r>
      <w:r w:rsidR="001F4740">
        <w:rPr>
          <w:b/>
          <w:i/>
          <w:sz w:val="18"/>
        </w:rPr>
        <w:t xml:space="preserve"> E RISULTATI DI APPRENDIMENTO ATTESI</w:t>
      </w:r>
    </w:p>
    <w:p w14:paraId="2A8FFF38" w14:textId="2AEF0D2C" w:rsidR="005676C2" w:rsidRPr="00D9408B" w:rsidRDefault="006711D7" w:rsidP="006711D7">
      <w:r w:rsidRPr="00D9408B">
        <w:t xml:space="preserve">Il corso si propone di consolidare o far acquisire le competenze linguistiche di livello </w:t>
      </w:r>
      <w:r w:rsidR="005676C2" w:rsidRPr="00D9408B">
        <w:t>B1 richieste dalle singole</w:t>
      </w:r>
      <w:r w:rsidRPr="00D9408B">
        <w:t xml:space="preserve"> facoltà </w:t>
      </w:r>
      <w:r w:rsidR="00B30094" w:rsidRPr="00D9408B">
        <w:t xml:space="preserve">e corsi di laurea </w:t>
      </w:r>
      <w:r w:rsidRPr="00D9408B">
        <w:t>per il Livello 1 della lingua straniera.</w:t>
      </w:r>
    </w:p>
    <w:p w14:paraId="42AC0809" w14:textId="37FB9709" w:rsidR="006711D7" w:rsidRPr="00D9408B" w:rsidRDefault="00314C60" w:rsidP="004661E9">
      <w:r w:rsidRPr="00D9408B">
        <w:t>Al</w:t>
      </w:r>
      <w:r w:rsidR="005676C2" w:rsidRPr="00D9408B">
        <w:t xml:space="preserve"> termine del corso lo</w:t>
      </w:r>
      <w:r w:rsidR="006711D7" w:rsidRPr="00D9408B">
        <w:t xml:space="preserve"> studente </w:t>
      </w:r>
      <w:r w:rsidR="005676C2" w:rsidRPr="00D9408B">
        <w:t>sarà in grado di</w:t>
      </w:r>
      <w:r w:rsidR="006711D7" w:rsidRPr="00D9408B">
        <w:t xml:space="preserve"> esprimersi in modo semplice e coerente s</w:t>
      </w:r>
      <w:r w:rsidRPr="00D9408B">
        <w:t>u argomenti familiari inerenti a</w:t>
      </w:r>
      <w:r w:rsidR="006711D7" w:rsidRPr="00D9408B">
        <w:t xml:space="preserve">i propri studi, </w:t>
      </w:r>
      <w:r w:rsidRPr="00D9408B">
        <w:t>a</w:t>
      </w:r>
      <w:r w:rsidR="006711D7" w:rsidRPr="00D9408B">
        <w:t xml:space="preserve">l lavoro, </w:t>
      </w:r>
      <w:r w:rsidRPr="00D9408B">
        <w:t>a</w:t>
      </w:r>
      <w:r w:rsidR="006711D7" w:rsidRPr="00D9408B">
        <w:t xml:space="preserve">l tempo </w:t>
      </w:r>
      <w:r w:rsidRPr="00D9408B">
        <w:t>libero, ai viaggi, a un’esperienza</w:t>
      </w:r>
      <w:r w:rsidR="006711D7" w:rsidRPr="00D9408B">
        <w:t xml:space="preserve"> o a un progetto</w:t>
      </w:r>
      <w:r w:rsidR="005676C2" w:rsidRPr="00D9408B">
        <w:t xml:space="preserve"> </w:t>
      </w:r>
      <w:r w:rsidR="004661E9" w:rsidRPr="00D9408B">
        <w:t>e</w:t>
      </w:r>
      <w:r w:rsidR="005676C2" w:rsidRPr="00D9408B">
        <w:t xml:space="preserve"> di interagire in modo autonomo in situazioni di vita quotidiana </w:t>
      </w:r>
      <w:r w:rsidRPr="00D9408B">
        <w:t xml:space="preserve">(fissare un appuntamento, </w:t>
      </w:r>
      <w:r w:rsidR="005676C2" w:rsidRPr="00D9408B">
        <w:t>fare acquisti, prenota</w:t>
      </w:r>
      <w:r w:rsidRPr="00D9408B">
        <w:t>re</w:t>
      </w:r>
      <w:r w:rsidR="005676C2" w:rsidRPr="00D9408B">
        <w:t>, ordinare al ristorant</w:t>
      </w:r>
      <w:r w:rsidRPr="00D9408B">
        <w:t>e, chiedere e dare informazioni).</w:t>
      </w:r>
    </w:p>
    <w:p w14:paraId="5CBD1E2E" w14:textId="77777777" w:rsidR="002C6523" w:rsidRPr="00D9408B" w:rsidRDefault="002C6523" w:rsidP="002C6523">
      <w:pPr>
        <w:spacing w:before="240" w:after="120"/>
        <w:rPr>
          <w:b/>
          <w:sz w:val="18"/>
        </w:rPr>
      </w:pPr>
      <w:r w:rsidRPr="00D9408B">
        <w:rPr>
          <w:b/>
          <w:i/>
          <w:sz w:val="18"/>
        </w:rPr>
        <w:t>PROGRAMMA DEL CORSO</w:t>
      </w:r>
    </w:p>
    <w:p w14:paraId="5E3BAD8A" w14:textId="77777777" w:rsidR="006711D7" w:rsidRPr="00D9408B" w:rsidRDefault="006711D7" w:rsidP="006711D7">
      <w:pPr>
        <w:rPr>
          <w:i/>
        </w:rPr>
      </w:pPr>
      <w:r w:rsidRPr="00D9408B">
        <w:rPr>
          <w:i/>
        </w:rPr>
        <w:t>Studio e uso attivo della fonetica e della grammatica di base</w:t>
      </w:r>
    </w:p>
    <w:p w14:paraId="327D7760" w14:textId="77777777" w:rsidR="006711D7" w:rsidRPr="00D9408B" w:rsidRDefault="006711D7" w:rsidP="006711D7">
      <w:r w:rsidRPr="00D9408B">
        <w:t>–</w:t>
      </w:r>
      <w:r w:rsidRPr="00D9408B">
        <w:tab/>
        <w:t>Fonemi specifici del francese.</w:t>
      </w:r>
    </w:p>
    <w:p w14:paraId="12597B77" w14:textId="77777777" w:rsidR="006711D7" w:rsidRPr="00D9408B" w:rsidRDefault="006711D7" w:rsidP="006711D7">
      <w:r w:rsidRPr="00D9408B">
        <w:t>–</w:t>
      </w:r>
      <w:r w:rsidRPr="00D9408B">
        <w:tab/>
        <w:t>Costruzione della frase semplice affermativa.</w:t>
      </w:r>
    </w:p>
    <w:p w14:paraId="0DE232B0" w14:textId="77777777" w:rsidR="006711D7" w:rsidRPr="00D9408B" w:rsidRDefault="006711D7" w:rsidP="006711D7">
      <w:r w:rsidRPr="00D9408B">
        <w:t>–</w:t>
      </w:r>
      <w:r w:rsidRPr="00D9408B">
        <w:tab/>
        <w:t>Interrogative.</w:t>
      </w:r>
    </w:p>
    <w:p w14:paraId="39BF5517" w14:textId="77777777" w:rsidR="006711D7" w:rsidRPr="00D9408B" w:rsidRDefault="006711D7" w:rsidP="006711D7">
      <w:r w:rsidRPr="00D9408B">
        <w:t>–</w:t>
      </w:r>
      <w:r w:rsidRPr="00D9408B">
        <w:tab/>
        <w:t>Presentativi.</w:t>
      </w:r>
    </w:p>
    <w:p w14:paraId="7C30344F" w14:textId="40DAC555" w:rsidR="006711D7" w:rsidRPr="00D9408B" w:rsidRDefault="006711D7" w:rsidP="006711D7">
      <w:pPr>
        <w:rPr>
          <w:rFonts w:cs="Times"/>
        </w:rPr>
      </w:pPr>
      <w:r w:rsidRPr="00D9408B">
        <w:rPr>
          <w:rFonts w:cs="Times"/>
        </w:rPr>
        <w:t>–</w:t>
      </w:r>
      <w:r w:rsidRPr="00D9408B">
        <w:rPr>
          <w:rFonts w:cs="Times"/>
        </w:rPr>
        <w:tab/>
        <w:t xml:space="preserve">Espressioni corrispondenti a </w:t>
      </w:r>
      <w:r w:rsidR="00AA58E0" w:rsidRPr="00D9408B">
        <w:rPr>
          <w:rFonts w:cs="Times"/>
        </w:rPr>
        <w:t>“</w:t>
      </w:r>
      <w:r w:rsidRPr="00D9408B">
        <w:rPr>
          <w:rFonts w:cs="Times"/>
        </w:rPr>
        <w:t>c’è</w:t>
      </w:r>
      <w:r w:rsidR="00AA58E0" w:rsidRPr="00D9408B">
        <w:rPr>
          <w:rFonts w:cs="Times"/>
        </w:rPr>
        <w:t>”</w:t>
      </w:r>
      <w:r w:rsidRPr="00D9408B">
        <w:rPr>
          <w:rFonts w:cs="Times"/>
        </w:rPr>
        <w:t xml:space="preserve">, </w:t>
      </w:r>
      <w:r w:rsidR="00AA58E0" w:rsidRPr="00D9408B">
        <w:rPr>
          <w:rFonts w:cs="Times"/>
        </w:rPr>
        <w:t>“</w:t>
      </w:r>
      <w:r w:rsidRPr="00D9408B">
        <w:rPr>
          <w:rFonts w:cs="Times"/>
        </w:rPr>
        <w:t>ci sono</w:t>
      </w:r>
      <w:r w:rsidR="00AA58E0" w:rsidRPr="00D9408B">
        <w:rPr>
          <w:rFonts w:cs="Times"/>
        </w:rPr>
        <w:t>”</w:t>
      </w:r>
      <w:r w:rsidRPr="00D9408B">
        <w:rPr>
          <w:rFonts w:cs="Times"/>
        </w:rPr>
        <w:t>.</w:t>
      </w:r>
    </w:p>
    <w:p w14:paraId="6053BC8C" w14:textId="6DA40A0E" w:rsidR="006711D7" w:rsidRPr="00D9408B" w:rsidRDefault="00D9408B" w:rsidP="006711D7">
      <w:r w:rsidRPr="00D9408B">
        <w:t>–</w:t>
      </w:r>
      <w:r w:rsidRPr="00D9408B">
        <w:tab/>
        <w:t xml:space="preserve">Negazione “ ne… </w:t>
      </w:r>
      <w:proofErr w:type="spellStart"/>
      <w:r w:rsidRPr="00D9408B">
        <w:t>pas</w:t>
      </w:r>
      <w:proofErr w:type="spellEnd"/>
      <w:r w:rsidRPr="00D9408B">
        <w:t xml:space="preserve"> / plus / </w:t>
      </w:r>
      <w:proofErr w:type="spellStart"/>
      <w:r w:rsidRPr="00D9408B">
        <w:t>jamais</w:t>
      </w:r>
      <w:proofErr w:type="spellEnd"/>
      <w:r w:rsidRPr="00D9408B">
        <w:t>”.</w:t>
      </w:r>
    </w:p>
    <w:p w14:paraId="07753ED3" w14:textId="77777777" w:rsidR="006711D7" w:rsidRPr="00D9408B" w:rsidRDefault="006711D7" w:rsidP="006711D7">
      <w:r w:rsidRPr="00D9408B">
        <w:t>–</w:t>
      </w:r>
      <w:r w:rsidRPr="00D9408B">
        <w:tab/>
        <w:t xml:space="preserve">Congiunzioni coordinative e subordinative di base (et, </w:t>
      </w:r>
      <w:proofErr w:type="spellStart"/>
      <w:r w:rsidRPr="00D9408B">
        <w:t>ou</w:t>
      </w:r>
      <w:proofErr w:type="spellEnd"/>
      <w:r w:rsidRPr="00D9408B">
        <w:t xml:space="preserve">, mais, parce </w:t>
      </w:r>
      <w:proofErr w:type="spellStart"/>
      <w:r w:rsidRPr="00D9408B">
        <w:t>que</w:t>
      </w:r>
      <w:proofErr w:type="spellEnd"/>
      <w:r w:rsidRPr="00D9408B">
        <w:t>…).</w:t>
      </w:r>
    </w:p>
    <w:p w14:paraId="37F7D0B6" w14:textId="77777777" w:rsidR="006711D7" w:rsidRPr="00D9408B" w:rsidRDefault="006711D7" w:rsidP="006711D7">
      <w:r w:rsidRPr="00D9408B">
        <w:t>–</w:t>
      </w:r>
      <w:r w:rsidRPr="00D9408B">
        <w:tab/>
        <w:t>Articoli definiti, indefiniti e partitivi.</w:t>
      </w:r>
    </w:p>
    <w:p w14:paraId="390EA877" w14:textId="77777777" w:rsidR="006711D7" w:rsidRPr="00D9408B" w:rsidRDefault="006711D7" w:rsidP="006711D7">
      <w:r w:rsidRPr="00D9408B">
        <w:t>–</w:t>
      </w:r>
      <w:r w:rsidRPr="00D9408B">
        <w:tab/>
        <w:t>Femminile e plurale nomi e aggettivi.</w:t>
      </w:r>
    </w:p>
    <w:p w14:paraId="0261A89D" w14:textId="77777777" w:rsidR="006711D7" w:rsidRPr="00D9408B" w:rsidRDefault="006711D7" w:rsidP="006711D7">
      <w:r w:rsidRPr="00D9408B">
        <w:t>–</w:t>
      </w:r>
      <w:r w:rsidRPr="00D9408B">
        <w:tab/>
        <w:t>Possessivi: aggettivi e pronomi.</w:t>
      </w:r>
    </w:p>
    <w:p w14:paraId="778E382B" w14:textId="77777777" w:rsidR="006711D7" w:rsidRPr="00D9408B" w:rsidRDefault="006711D7" w:rsidP="006711D7">
      <w:r w:rsidRPr="00D9408B">
        <w:t>–</w:t>
      </w:r>
      <w:r w:rsidRPr="00D9408B">
        <w:tab/>
        <w:t>Dimostrativi: aggettivi e pronomi.</w:t>
      </w:r>
    </w:p>
    <w:p w14:paraId="260DBF1D" w14:textId="255EED24" w:rsidR="006711D7" w:rsidRPr="0067547F" w:rsidRDefault="006711D7" w:rsidP="006711D7">
      <w:r w:rsidRPr="00D9408B">
        <w:t>–</w:t>
      </w:r>
      <w:r w:rsidRPr="00D9408B">
        <w:tab/>
      </w:r>
      <w:r w:rsidRPr="0067547F">
        <w:t>Numeri</w:t>
      </w:r>
      <w:r w:rsidR="003710C8" w:rsidRPr="0067547F">
        <w:t xml:space="preserve"> ordinali e cardinali</w:t>
      </w:r>
      <w:r w:rsidRPr="0067547F">
        <w:t>.</w:t>
      </w:r>
    </w:p>
    <w:p w14:paraId="78697EE4" w14:textId="3F2DECF4" w:rsidR="006711D7" w:rsidRPr="00D9408B" w:rsidRDefault="006711D7" w:rsidP="006711D7">
      <w:r w:rsidRPr="00D9408B">
        <w:t>–</w:t>
      </w:r>
      <w:r w:rsidRPr="00D9408B">
        <w:tab/>
        <w:t xml:space="preserve">Pronomi personali, pronomi </w:t>
      </w:r>
      <w:r w:rsidR="00C078F9" w:rsidRPr="00D9408B">
        <w:t>“</w:t>
      </w:r>
      <w:r w:rsidRPr="00D9408B">
        <w:t>y</w:t>
      </w:r>
      <w:r w:rsidR="00C078F9" w:rsidRPr="00D9408B">
        <w:t>”</w:t>
      </w:r>
      <w:r w:rsidRPr="00D9408B">
        <w:t xml:space="preserve"> e</w:t>
      </w:r>
      <w:r w:rsidR="00C078F9" w:rsidRPr="00D9408B">
        <w:t>d</w:t>
      </w:r>
      <w:r w:rsidRPr="00D9408B">
        <w:t xml:space="preserve"> </w:t>
      </w:r>
      <w:r w:rsidR="00C078F9" w:rsidRPr="00D9408B">
        <w:t>“</w:t>
      </w:r>
      <w:r w:rsidRPr="00D9408B">
        <w:t>en</w:t>
      </w:r>
      <w:r w:rsidR="00C078F9" w:rsidRPr="00D9408B">
        <w:t>”</w:t>
      </w:r>
      <w:r w:rsidRPr="00D9408B">
        <w:t>.</w:t>
      </w:r>
    </w:p>
    <w:p w14:paraId="0235FC59" w14:textId="77777777" w:rsidR="006711D7" w:rsidRPr="00D9408B" w:rsidRDefault="006711D7" w:rsidP="006711D7">
      <w:r w:rsidRPr="00D9408B">
        <w:t>–</w:t>
      </w:r>
      <w:r w:rsidRPr="00D9408B">
        <w:tab/>
        <w:t>Pronomi relativi semplici.</w:t>
      </w:r>
    </w:p>
    <w:p w14:paraId="6C1E9E33" w14:textId="77777777" w:rsidR="006711D7" w:rsidRPr="00D9408B" w:rsidRDefault="006711D7" w:rsidP="006711D7">
      <w:r w:rsidRPr="00D9408B">
        <w:t>–</w:t>
      </w:r>
      <w:r w:rsidRPr="00D9408B">
        <w:tab/>
        <w:t>Avverbi di quantità.</w:t>
      </w:r>
    </w:p>
    <w:p w14:paraId="6DA7E963" w14:textId="77777777" w:rsidR="006711D7" w:rsidRPr="00D9408B" w:rsidRDefault="006711D7" w:rsidP="006711D7">
      <w:r w:rsidRPr="00D9408B">
        <w:lastRenderedPageBreak/>
        <w:t>–</w:t>
      </w:r>
      <w:r w:rsidRPr="00D9408B">
        <w:tab/>
      </w:r>
      <w:r w:rsidR="005B4941" w:rsidRPr="00D9408B">
        <w:t>Le preposizioni “de” e “à” (forme semplici ed articolate).</w:t>
      </w:r>
    </w:p>
    <w:p w14:paraId="5DB16A3B" w14:textId="77777777" w:rsidR="006711D7" w:rsidRPr="00D9408B" w:rsidRDefault="006711D7" w:rsidP="006711D7">
      <w:r w:rsidRPr="00D9408B">
        <w:t>–</w:t>
      </w:r>
      <w:r w:rsidRPr="00D9408B">
        <w:tab/>
        <w:t>Le principali preposizioni ed espressioni di luogo e tempo.</w:t>
      </w:r>
    </w:p>
    <w:p w14:paraId="7A454F98" w14:textId="77777777" w:rsidR="006711D7" w:rsidRPr="00D9408B" w:rsidRDefault="006711D7" w:rsidP="006711D7">
      <w:r w:rsidRPr="00D9408B">
        <w:t>–</w:t>
      </w:r>
      <w:r w:rsidRPr="00D9408B">
        <w:tab/>
        <w:t>Comparativi e superlativi.</w:t>
      </w:r>
    </w:p>
    <w:p w14:paraId="500B6537" w14:textId="77777777" w:rsidR="006711D7" w:rsidRPr="00D9408B" w:rsidRDefault="006711D7" w:rsidP="006711D7">
      <w:pPr>
        <w:ind w:left="284" w:hanging="284"/>
      </w:pPr>
      <w:r w:rsidRPr="00D9408B">
        <w:t>–</w:t>
      </w:r>
      <w:r w:rsidRPr="00D9408B">
        <w:tab/>
        <w:t>Tempi verbali dell'indicativo, il condizionale, il congiuntivo presente, l'imperativo.</w:t>
      </w:r>
    </w:p>
    <w:p w14:paraId="6036D781" w14:textId="77777777" w:rsidR="006711D7" w:rsidRPr="00D9408B" w:rsidRDefault="006711D7" w:rsidP="006711D7">
      <w:pPr>
        <w:ind w:left="284" w:hanging="284"/>
      </w:pPr>
      <w:r w:rsidRPr="00D9408B">
        <w:t>–</w:t>
      </w:r>
      <w:r w:rsidRPr="00D9408B">
        <w:tab/>
        <w:t>Verbi ausiliari e verbi in – ER, IR, RE, OIR.</w:t>
      </w:r>
    </w:p>
    <w:p w14:paraId="32F6589D" w14:textId="77777777" w:rsidR="006711D7" w:rsidRPr="00D9408B" w:rsidRDefault="006711D7" w:rsidP="006711D7">
      <w:pPr>
        <w:ind w:left="284" w:hanging="284"/>
      </w:pPr>
      <w:r w:rsidRPr="00D9408B">
        <w:t>–</w:t>
      </w:r>
      <w:r w:rsidRPr="00D9408B">
        <w:tab/>
        <w:t>Principali verbi riflessivi.</w:t>
      </w:r>
    </w:p>
    <w:p w14:paraId="2FB25654" w14:textId="77777777" w:rsidR="006711D7" w:rsidRPr="00D9408B" w:rsidRDefault="006711D7" w:rsidP="006711D7">
      <w:r w:rsidRPr="00D9408B">
        <w:t>–</w:t>
      </w:r>
      <w:r w:rsidRPr="00D9408B">
        <w:tab/>
        <w:t>Principali verbi impersonali.</w:t>
      </w:r>
    </w:p>
    <w:p w14:paraId="67A69F71" w14:textId="77777777" w:rsidR="006711D7" w:rsidRPr="00D9408B" w:rsidRDefault="006711D7" w:rsidP="006711D7">
      <w:r w:rsidRPr="00D9408B">
        <w:t>–</w:t>
      </w:r>
      <w:r w:rsidRPr="00D9408B">
        <w:tab/>
        <w:t>Principali verbi irregolari.</w:t>
      </w:r>
    </w:p>
    <w:p w14:paraId="7E3FA476" w14:textId="18DA0EC8" w:rsidR="006711D7" w:rsidRPr="00D9408B" w:rsidRDefault="006711D7" w:rsidP="006711D7">
      <w:r w:rsidRPr="00D9408B">
        <w:t>–</w:t>
      </w:r>
      <w:r w:rsidRPr="00D9408B">
        <w:tab/>
        <w:t>Accordo del participio passato</w:t>
      </w:r>
      <w:r w:rsidR="007E6DDC" w:rsidRPr="00D9408B">
        <w:t xml:space="preserve"> con l’ausiliare “essere”</w:t>
      </w:r>
      <w:r w:rsidRPr="00D9408B">
        <w:t>.</w:t>
      </w:r>
    </w:p>
    <w:p w14:paraId="6A955114" w14:textId="77777777" w:rsidR="006711D7" w:rsidRPr="00D9408B" w:rsidRDefault="006711D7" w:rsidP="006711D7">
      <w:r w:rsidRPr="00D9408B">
        <w:t>–</w:t>
      </w:r>
      <w:r w:rsidRPr="00D9408B">
        <w:tab/>
        <w:t>Gallicismi.</w:t>
      </w:r>
    </w:p>
    <w:p w14:paraId="7D54632C" w14:textId="77777777" w:rsidR="006711D7" w:rsidRPr="00D9408B" w:rsidRDefault="006711D7" w:rsidP="006711D7">
      <w:r w:rsidRPr="00D9408B">
        <w:t>–</w:t>
      </w:r>
      <w:r w:rsidRPr="00D9408B">
        <w:tab/>
        <w:t>Verbi di movimento + infinito.</w:t>
      </w:r>
    </w:p>
    <w:p w14:paraId="6C9F04CC" w14:textId="77777777" w:rsidR="006711D7" w:rsidRPr="00D9408B" w:rsidRDefault="006711D7" w:rsidP="006711D7">
      <w:r w:rsidRPr="00D9408B">
        <w:t>–</w:t>
      </w:r>
      <w:r w:rsidRPr="00D9408B">
        <w:tab/>
        <w:t>Uso del congiuntivo con i verbi impersonali e di volontà e/o desiderio.</w:t>
      </w:r>
    </w:p>
    <w:p w14:paraId="2B88008B" w14:textId="77777777" w:rsidR="006711D7" w:rsidRPr="00D9408B" w:rsidRDefault="006711D7" w:rsidP="006711D7">
      <w:r w:rsidRPr="00D9408B">
        <w:t>–</w:t>
      </w:r>
      <w:r w:rsidRPr="00D9408B">
        <w:tab/>
        <w:t>Ipotesi della realtà.</w:t>
      </w:r>
    </w:p>
    <w:p w14:paraId="1B89A6D8" w14:textId="4B8D3525" w:rsidR="006711D7" w:rsidRPr="00D9408B" w:rsidRDefault="00314C60" w:rsidP="006711D7">
      <w:pPr>
        <w:spacing w:before="120"/>
        <w:rPr>
          <w:i/>
        </w:rPr>
      </w:pPr>
      <w:r w:rsidRPr="00D9408B">
        <w:rPr>
          <w:i/>
          <w:iCs/>
        </w:rPr>
        <w:t xml:space="preserve">Sviluppo delle competenze di ascolto, comprensione ed espressione orale e </w:t>
      </w:r>
      <w:r w:rsidR="006711D7" w:rsidRPr="00D9408B">
        <w:rPr>
          <w:i/>
        </w:rPr>
        <w:t>uso attivo del vocabolario fondamentale per esprimersi nelle situazioni di vita quotidiana</w:t>
      </w:r>
    </w:p>
    <w:p w14:paraId="0AD277DA" w14:textId="77777777" w:rsidR="006711D7" w:rsidRPr="005C17A9" w:rsidRDefault="006711D7" w:rsidP="006711D7">
      <w:pPr>
        <w:rPr>
          <w:lang w:val="fr-FR"/>
        </w:rPr>
      </w:pPr>
      <w:r w:rsidRPr="005044C5">
        <w:rPr>
          <w:lang w:val="en-US"/>
        </w:rPr>
        <w:t>–</w:t>
      </w:r>
      <w:r w:rsidRPr="005044C5">
        <w:rPr>
          <w:lang w:val="en-US"/>
        </w:rPr>
        <w:tab/>
      </w:r>
      <w:r w:rsidRPr="005C17A9">
        <w:rPr>
          <w:lang w:val="fr-FR"/>
        </w:rPr>
        <w:t>Salutations.</w:t>
      </w:r>
    </w:p>
    <w:p w14:paraId="474C8F55" w14:textId="77777777" w:rsidR="006711D7" w:rsidRPr="005C17A9" w:rsidRDefault="006711D7" w:rsidP="006711D7">
      <w:pPr>
        <w:rPr>
          <w:lang w:val="fr-FR"/>
        </w:rPr>
      </w:pPr>
      <w:r w:rsidRPr="005C17A9">
        <w:rPr>
          <w:lang w:val="fr-FR"/>
        </w:rPr>
        <w:t>–</w:t>
      </w:r>
      <w:r w:rsidRPr="005C17A9">
        <w:rPr>
          <w:lang w:val="fr-FR"/>
        </w:rPr>
        <w:tab/>
        <w:t>Pays et nationalités.</w:t>
      </w:r>
    </w:p>
    <w:p w14:paraId="5F237F00" w14:textId="77777777" w:rsidR="006711D7" w:rsidRPr="005C17A9" w:rsidRDefault="006711D7" w:rsidP="006711D7">
      <w:pPr>
        <w:rPr>
          <w:lang w:val="fr-FR"/>
        </w:rPr>
      </w:pPr>
      <w:r w:rsidRPr="005C17A9">
        <w:rPr>
          <w:lang w:val="fr-FR"/>
        </w:rPr>
        <w:t>–</w:t>
      </w:r>
      <w:r w:rsidRPr="005C17A9">
        <w:rPr>
          <w:lang w:val="fr-FR"/>
        </w:rPr>
        <w:tab/>
        <w:t>Études, professions et lieux de travail ou d’études.</w:t>
      </w:r>
    </w:p>
    <w:p w14:paraId="6FCC1C02" w14:textId="77777777" w:rsidR="006711D7" w:rsidRPr="005C17A9" w:rsidRDefault="006711D7" w:rsidP="006711D7">
      <w:pPr>
        <w:rPr>
          <w:lang w:val="fr-FR"/>
        </w:rPr>
      </w:pPr>
      <w:r w:rsidRPr="005C17A9">
        <w:rPr>
          <w:lang w:val="fr-FR"/>
        </w:rPr>
        <w:t>–</w:t>
      </w:r>
      <w:r w:rsidRPr="005C17A9">
        <w:rPr>
          <w:lang w:val="fr-FR"/>
        </w:rPr>
        <w:tab/>
        <w:t>Famille.</w:t>
      </w:r>
    </w:p>
    <w:p w14:paraId="045B5FFB" w14:textId="77777777" w:rsidR="006711D7" w:rsidRPr="005C17A9" w:rsidRDefault="006711D7" w:rsidP="006711D7">
      <w:pPr>
        <w:rPr>
          <w:lang w:val="fr-FR"/>
        </w:rPr>
      </w:pPr>
      <w:r w:rsidRPr="005C17A9">
        <w:rPr>
          <w:lang w:val="fr-FR"/>
        </w:rPr>
        <w:t>–</w:t>
      </w:r>
      <w:r w:rsidRPr="005C17A9">
        <w:rPr>
          <w:lang w:val="fr-FR"/>
        </w:rPr>
        <w:tab/>
        <w:t>Personnes (description physique et traits de caractères. Ex. gentil, gai...).</w:t>
      </w:r>
    </w:p>
    <w:p w14:paraId="407DDF59" w14:textId="77777777" w:rsidR="006711D7" w:rsidRPr="005C17A9" w:rsidRDefault="006711D7" w:rsidP="006711D7">
      <w:pPr>
        <w:rPr>
          <w:lang w:val="fr-FR"/>
        </w:rPr>
      </w:pPr>
      <w:r w:rsidRPr="005C17A9">
        <w:rPr>
          <w:lang w:val="fr-FR"/>
        </w:rPr>
        <w:t>–</w:t>
      </w:r>
      <w:r w:rsidRPr="005C17A9">
        <w:rPr>
          <w:lang w:val="fr-FR"/>
        </w:rPr>
        <w:tab/>
        <w:t>Vêtements, accessoires et objets quotidiens (Ex. : ordinateur...).</w:t>
      </w:r>
    </w:p>
    <w:p w14:paraId="37EE37E4" w14:textId="77777777" w:rsidR="006711D7" w:rsidRPr="005C17A9" w:rsidRDefault="006711D7" w:rsidP="006711D7">
      <w:pPr>
        <w:rPr>
          <w:lang w:val="fr-FR"/>
        </w:rPr>
      </w:pPr>
      <w:r w:rsidRPr="005C17A9">
        <w:rPr>
          <w:lang w:val="fr-FR"/>
        </w:rPr>
        <w:t>–</w:t>
      </w:r>
      <w:r w:rsidRPr="005C17A9">
        <w:rPr>
          <w:lang w:val="fr-FR"/>
        </w:rPr>
        <w:tab/>
        <w:t>Actions de la journée.</w:t>
      </w:r>
    </w:p>
    <w:p w14:paraId="48E30882" w14:textId="77777777" w:rsidR="006711D7" w:rsidRPr="005C17A9" w:rsidRDefault="006711D7" w:rsidP="006711D7">
      <w:pPr>
        <w:rPr>
          <w:lang w:val="fr-FR"/>
        </w:rPr>
      </w:pPr>
      <w:r w:rsidRPr="005C17A9">
        <w:rPr>
          <w:lang w:val="fr-FR"/>
        </w:rPr>
        <w:t>–</w:t>
      </w:r>
      <w:r w:rsidRPr="005C17A9">
        <w:rPr>
          <w:lang w:val="fr-FR"/>
        </w:rPr>
        <w:tab/>
        <w:t>Immeuble et appartement.</w:t>
      </w:r>
    </w:p>
    <w:p w14:paraId="48CA4588" w14:textId="1AAECE9A" w:rsidR="006711D7" w:rsidRPr="005C17A9" w:rsidRDefault="006711D7" w:rsidP="007E6DDC">
      <w:pPr>
        <w:rPr>
          <w:lang w:val="fr-FR"/>
        </w:rPr>
      </w:pPr>
      <w:r w:rsidRPr="005C17A9">
        <w:rPr>
          <w:lang w:val="fr-FR"/>
        </w:rPr>
        <w:t>–</w:t>
      </w:r>
      <w:r w:rsidRPr="005C17A9">
        <w:rPr>
          <w:lang w:val="fr-FR"/>
        </w:rPr>
        <w:tab/>
      </w:r>
      <w:r w:rsidR="00314C60" w:rsidRPr="005C17A9">
        <w:rPr>
          <w:lang w:val="fr-FR"/>
        </w:rPr>
        <w:t>Rendez-vous et planning</w:t>
      </w:r>
      <w:r w:rsidR="007E6DDC" w:rsidRPr="005C17A9">
        <w:rPr>
          <w:lang w:val="fr-FR"/>
        </w:rPr>
        <w:t>.</w:t>
      </w:r>
    </w:p>
    <w:p w14:paraId="12DA583D" w14:textId="77777777" w:rsidR="006711D7" w:rsidRPr="005C17A9" w:rsidRDefault="006711D7" w:rsidP="006711D7">
      <w:pPr>
        <w:rPr>
          <w:lang w:val="fr-FR"/>
        </w:rPr>
      </w:pPr>
      <w:r w:rsidRPr="005C17A9">
        <w:rPr>
          <w:lang w:val="fr-FR"/>
        </w:rPr>
        <w:t>–</w:t>
      </w:r>
      <w:r w:rsidRPr="005C17A9">
        <w:rPr>
          <w:lang w:val="fr-FR"/>
        </w:rPr>
        <w:tab/>
        <w:t>Argent et modalités de paiement.</w:t>
      </w:r>
    </w:p>
    <w:p w14:paraId="5D77C9DD" w14:textId="77777777" w:rsidR="006711D7" w:rsidRPr="005C17A9" w:rsidRDefault="006711D7" w:rsidP="006711D7">
      <w:pPr>
        <w:rPr>
          <w:lang w:val="fr-FR"/>
        </w:rPr>
      </w:pPr>
      <w:r w:rsidRPr="005C17A9">
        <w:rPr>
          <w:lang w:val="fr-FR"/>
        </w:rPr>
        <w:t>–</w:t>
      </w:r>
      <w:r w:rsidRPr="005C17A9">
        <w:rPr>
          <w:lang w:val="fr-FR"/>
        </w:rPr>
        <w:tab/>
        <w:t>Magasins et achats.</w:t>
      </w:r>
    </w:p>
    <w:p w14:paraId="57881BD8" w14:textId="54A2F5C4" w:rsidR="006711D7" w:rsidRPr="005C17A9" w:rsidRDefault="00D9408B" w:rsidP="006711D7">
      <w:pPr>
        <w:rPr>
          <w:lang w:val="fr-FR"/>
        </w:rPr>
      </w:pPr>
      <w:r w:rsidRPr="005C17A9">
        <w:rPr>
          <w:lang w:val="fr-FR"/>
        </w:rPr>
        <w:t>–</w:t>
      </w:r>
      <w:r w:rsidRPr="005C17A9">
        <w:rPr>
          <w:lang w:val="fr-FR"/>
        </w:rPr>
        <w:tab/>
        <w:t>M</w:t>
      </w:r>
      <w:r w:rsidR="006711D7" w:rsidRPr="005C17A9">
        <w:rPr>
          <w:lang w:val="fr-FR"/>
        </w:rPr>
        <w:t>étéo.</w:t>
      </w:r>
    </w:p>
    <w:p w14:paraId="1BA11147" w14:textId="77777777" w:rsidR="006711D7" w:rsidRPr="005C17A9" w:rsidRDefault="006711D7" w:rsidP="006711D7">
      <w:pPr>
        <w:rPr>
          <w:lang w:val="fr-FR"/>
        </w:rPr>
      </w:pPr>
      <w:r w:rsidRPr="005C17A9">
        <w:rPr>
          <w:lang w:val="fr-FR"/>
        </w:rPr>
        <w:t>–</w:t>
      </w:r>
      <w:r w:rsidRPr="005C17A9">
        <w:rPr>
          <w:lang w:val="fr-FR"/>
        </w:rPr>
        <w:tab/>
        <w:t>Loisirs, vacances, voyages.</w:t>
      </w:r>
    </w:p>
    <w:p w14:paraId="0D20822D" w14:textId="57B8ED80" w:rsidR="006711D7" w:rsidRPr="005C17A9" w:rsidRDefault="006711D7" w:rsidP="006711D7">
      <w:pPr>
        <w:rPr>
          <w:lang w:val="fr-FR"/>
        </w:rPr>
      </w:pPr>
      <w:r w:rsidRPr="005C17A9">
        <w:rPr>
          <w:lang w:val="fr-FR"/>
        </w:rPr>
        <w:t>–</w:t>
      </w:r>
      <w:r w:rsidRPr="005C17A9">
        <w:rPr>
          <w:lang w:val="fr-FR"/>
        </w:rPr>
        <w:tab/>
      </w:r>
      <w:r w:rsidR="0067547F">
        <w:rPr>
          <w:lang w:val="fr-FR"/>
        </w:rPr>
        <w:t>La ville, les lieux de la ville, les m</w:t>
      </w:r>
      <w:r w:rsidRPr="005C17A9">
        <w:rPr>
          <w:lang w:val="fr-FR"/>
        </w:rPr>
        <w:t>oyens de transport.</w:t>
      </w:r>
    </w:p>
    <w:p w14:paraId="332EA05C" w14:textId="77777777" w:rsidR="006711D7" w:rsidRPr="005C17A9" w:rsidRDefault="006711D7" w:rsidP="006711D7">
      <w:pPr>
        <w:rPr>
          <w:lang w:val="fr-FR"/>
        </w:rPr>
      </w:pPr>
      <w:r w:rsidRPr="005C17A9">
        <w:rPr>
          <w:lang w:val="fr-FR"/>
        </w:rPr>
        <w:t>–</w:t>
      </w:r>
      <w:r w:rsidRPr="005C17A9">
        <w:rPr>
          <w:lang w:val="fr-FR"/>
        </w:rPr>
        <w:tab/>
        <w:t>Hôtel et restaurants.</w:t>
      </w:r>
    </w:p>
    <w:p w14:paraId="1ECAC31D" w14:textId="77777777" w:rsidR="006711D7" w:rsidRPr="005C17A9" w:rsidRDefault="006711D7" w:rsidP="006711D7">
      <w:pPr>
        <w:rPr>
          <w:lang w:val="fr-FR"/>
        </w:rPr>
      </w:pPr>
      <w:r w:rsidRPr="005C17A9">
        <w:rPr>
          <w:lang w:val="fr-FR"/>
        </w:rPr>
        <w:t>–</w:t>
      </w:r>
      <w:r w:rsidRPr="005C17A9">
        <w:rPr>
          <w:lang w:val="fr-FR"/>
        </w:rPr>
        <w:tab/>
        <w:t>Repas et produits alimentaires les plus courants.</w:t>
      </w:r>
    </w:p>
    <w:p w14:paraId="56A07FB2" w14:textId="6F560FC8" w:rsidR="002C6523" w:rsidRPr="00D9408B" w:rsidRDefault="002C6523" w:rsidP="002C6523">
      <w:pPr>
        <w:keepNext/>
        <w:spacing w:before="240" w:after="120"/>
        <w:rPr>
          <w:b/>
        </w:rPr>
      </w:pPr>
      <w:r w:rsidRPr="00D9408B">
        <w:rPr>
          <w:b/>
          <w:i/>
        </w:rPr>
        <w:lastRenderedPageBreak/>
        <w:t>BIBLIOGRAFIA</w:t>
      </w:r>
      <w:r w:rsidR="005044C5">
        <w:rPr>
          <w:rStyle w:val="Rimandonotaapidipagina"/>
          <w:b/>
          <w:i/>
        </w:rPr>
        <w:footnoteReference w:id="1"/>
      </w:r>
    </w:p>
    <w:p w14:paraId="7BB03ECC" w14:textId="21CD8E65" w:rsidR="00781D85" w:rsidRPr="0067547F" w:rsidRDefault="0067547F" w:rsidP="001F4740">
      <w:pPr>
        <w:pStyle w:val="Testo1"/>
        <w:spacing w:line="240" w:lineRule="exact"/>
        <w:rPr>
          <w:rStyle w:val="featurelistvalue"/>
          <w:noProof w:val="0"/>
          <w:sz w:val="20"/>
        </w:rPr>
      </w:pPr>
      <w:proofErr w:type="spellStart"/>
      <w:r w:rsidRPr="0067547F">
        <w:rPr>
          <w:smallCaps/>
          <w:noProof w:val="0"/>
          <w:sz w:val="20"/>
        </w:rPr>
        <w:t>Bougnec</w:t>
      </w:r>
      <w:proofErr w:type="spellEnd"/>
      <w:r w:rsidR="00781D85" w:rsidRPr="0067547F">
        <w:rPr>
          <w:smallCaps/>
          <w:noProof w:val="0"/>
          <w:sz w:val="20"/>
        </w:rPr>
        <w:t xml:space="preserve">, </w:t>
      </w:r>
      <w:r w:rsidRPr="0067547F">
        <w:rPr>
          <w:smallCaps/>
          <w:noProof w:val="0"/>
          <w:sz w:val="20"/>
        </w:rPr>
        <w:t>Lopez</w:t>
      </w:r>
      <w:r w:rsidR="00781D85" w:rsidRPr="0067547F">
        <w:rPr>
          <w:smallCaps/>
          <w:noProof w:val="0"/>
          <w:sz w:val="20"/>
        </w:rPr>
        <w:t xml:space="preserve">, </w:t>
      </w:r>
      <w:proofErr w:type="spellStart"/>
      <w:r w:rsidRPr="0067547F">
        <w:rPr>
          <w:i/>
          <w:noProof w:val="0"/>
          <w:sz w:val="20"/>
        </w:rPr>
        <w:t>Inspire</w:t>
      </w:r>
      <w:proofErr w:type="spellEnd"/>
      <w:r w:rsidRPr="0067547F">
        <w:rPr>
          <w:i/>
          <w:noProof w:val="0"/>
          <w:sz w:val="20"/>
        </w:rPr>
        <w:t xml:space="preserve"> 1</w:t>
      </w:r>
      <w:r w:rsidR="00781D85" w:rsidRPr="0067547F">
        <w:rPr>
          <w:i/>
          <w:noProof w:val="0"/>
          <w:sz w:val="20"/>
        </w:rPr>
        <w:t>, Livre de l’</w:t>
      </w:r>
      <w:proofErr w:type="spellStart"/>
      <w:r w:rsidR="00781D85" w:rsidRPr="0067547F">
        <w:rPr>
          <w:i/>
          <w:noProof w:val="0"/>
          <w:sz w:val="20"/>
        </w:rPr>
        <w:t>élève</w:t>
      </w:r>
      <w:proofErr w:type="spellEnd"/>
      <w:r w:rsidRPr="0067547F">
        <w:rPr>
          <w:i/>
          <w:noProof w:val="0"/>
          <w:sz w:val="20"/>
        </w:rPr>
        <w:t xml:space="preserve"> et </w:t>
      </w:r>
      <w:proofErr w:type="spellStart"/>
      <w:r w:rsidRPr="0067547F">
        <w:rPr>
          <w:i/>
          <w:noProof w:val="0"/>
          <w:sz w:val="20"/>
        </w:rPr>
        <w:t>parcours</w:t>
      </w:r>
      <w:proofErr w:type="spellEnd"/>
      <w:r w:rsidRPr="0067547F">
        <w:rPr>
          <w:i/>
          <w:noProof w:val="0"/>
          <w:sz w:val="20"/>
        </w:rPr>
        <w:t xml:space="preserve"> </w:t>
      </w:r>
      <w:proofErr w:type="spellStart"/>
      <w:r w:rsidRPr="0067547F">
        <w:rPr>
          <w:i/>
          <w:noProof w:val="0"/>
          <w:sz w:val="20"/>
        </w:rPr>
        <w:t>digital</w:t>
      </w:r>
      <w:proofErr w:type="spellEnd"/>
      <w:r w:rsidR="00707233">
        <w:rPr>
          <w:i/>
          <w:noProof w:val="0"/>
          <w:sz w:val="20"/>
        </w:rPr>
        <w:t xml:space="preserve"> (Offre Pack </w:t>
      </w:r>
      <w:proofErr w:type="spellStart"/>
      <w:r w:rsidR="00707233">
        <w:rPr>
          <w:i/>
          <w:noProof w:val="0"/>
          <w:sz w:val="20"/>
        </w:rPr>
        <w:t>livre</w:t>
      </w:r>
      <w:proofErr w:type="spellEnd"/>
      <w:r w:rsidR="00707233">
        <w:rPr>
          <w:i/>
          <w:noProof w:val="0"/>
          <w:sz w:val="20"/>
        </w:rPr>
        <w:t xml:space="preserve"> + </w:t>
      </w:r>
      <w:proofErr w:type="spellStart"/>
      <w:r w:rsidR="00707233">
        <w:rPr>
          <w:i/>
          <w:noProof w:val="0"/>
          <w:sz w:val="20"/>
        </w:rPr>
        <w:t>version</w:t>
      </w:r>
      <w:proofErr w:type="spellEnd"/>
      <w:r w:rsidR="00707233">
        <w:rPr>
          <w:i/>
          <w:noProof w:val="0"/>
          <w:sz w:val="20"/>
        </w:rPr>
        <w:t xml:space="preserve"> </w:t>
      </w:r>
      <w:proofErr w:type="spellStart"/>
      <w:r w:rsidR="00707233">
        <w:rPr>
          <w:i/>
          <w:noProof w:val="0"/>
          <w:sz w:val="20"/>
        </w:rPr>
        <w:t>numérique</w:t>
      </w:r>
      <w:proofErr w:type="spellEnd"/>
      <w:r w:rsidR="00707233">
        <w:rPr>
          <w:i/>
          <w:noProof w:val="0"/>
          <w:sz w:val="20"/>
        </w:rPr>
        <w:t xml:space="preserve"> = libro cartaceo + versione digitale)</w:t>
      </w:r>
      <w:r w:rsidR="00781D85" w:rsidRPr="0067547F">
        <w:rPr>
          <w:noProof w:val="0"/>
          <w:sz w:val="20"/>
        </w:rPr>
        <w:t xml:space="preserve">, </w:t>
      </w:r>
      <w:r w:rsidRPr="0067547F">
        <w:rPr>
          <w:noProof w:val="0"/>
          <w:sz w:val="20"/>
        </w:rPr>
        <w:t>Hachette</w:t>
      </w:r>
      <w:r w:rsidR="00781D85" w:rsidRPr="0067547F">
        <w:rPr>
          <w:noProof w:val="0"/>
          <w:sz w:val="20"/>
        </w:rPr>
        <w:t>, 20</w:t>
      </w:r>
      <w:r w:rsidRPr="0067547F">
        <w:rPr>
          <w:noProof w:val="0"/>
          <w:sz w:val="20"/>
        </w:rPr>
        <w:t>20</w:t>
      </w:r>
      <w:r w:rsidR="00707233">
        <w:rPr>
          <w:noProof w:val="0"/>
          <w:sz w:val="20"/>
        </w:rPr>
        <w:t>, ISBN 9782</w:t>
      </w:r>
      <w:r w:rsidR="00DE55B5">
        <w:rPr>
          <w:noProof w:val="0"/>
          <w:sz w:val="20"/>
        </w:rPr>
        <w:t>01-7141839</w:t>
      </w:r>
      <w:r w:rsidR="005044C5">
        <w:rPr>
          <w:noProof w:val="0"/>
          <w:sz w:val="20"/>
        </w:rPr>
        <w:t xml:space="preserve"> </w:t>
      </w:r>
      <w:hyperlink r:id="rId12" w:history="1">
        <w:r w:rsidR="005044C5" w:rsidRPr="005044C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ED6FDF9" w14:textId="69B78A51" w:rsidR="0067547F" w:rsidRPr="0067547F" w:rsidRDefault="0067547F" w:rsidP="007F5FF7">
      <w:pPr>
        <w:pStyle w:val="Testo1"/>
        <w:spacing w:line="240" w:lineRule="exact"/>
        <w:rPr>
          <w:noProof w:val="0"/>
          <w:sz w:val="20"/>
        </w:rPr>
      </w:pPr>
      <w:r w:rsidRPr="007F5FF7">
        <w:rPr>
          <w:smallCaps/>
          <w:noProof w:val="0"/>
          <w:sz w:val="20"/>
        </w:rPr>
        <w:t>Caselli</w:t>
      </w:r>
      <w:r w:rsidRPr="0067547F">
        <w:rPr>
          <w:smallCaps/>
          <w:noProof w:val="0"/>
          <w:sz w:val="20"/>
        </w:rPr>
        <w:t xml:space="preserve">, </w:t>
      </w:r>
      <w:proofErr w:type="spellStart"/>
      <w:r w:rsidRPr="007F5FF7">
        <w:rPr>
          <w:i/>
          <w:iCs/>
          <w:noProof w:val="0"/>
          <w:sz w:val="20"/>
        </w:rPr>
        <w:t>Grammaire</w:t>
      </w:r>
      <w:proofErr w:type="spellEnd"/>
      <w:r w:rsidRPr="007F5FF7">
        <w:rPr>
          <w:i/>
          <w:iCs/>
          <w:noProof w:val="0"/>
          <w:sz w:val="20"/>
        </w:rPr>
        <w:t xml:space="preserve"> en </w:t>
      </w:r>
      <w:proofErr w:type="spellStart"/>
      <w:r w:rsidRPr="007F5FF7">
        <w:rPr>
          <w:i/>
          <w:iCs/>
          <w:noProof w:val="0"/>
          <w:sz w:val="20"/>
        </w:rPr>
        <w:t>direct</w:t>
      </w:r>
      <w:proofErr w:type="spellEnd"/>
      <w:r w:rsidR="007F5FF7" w:rsidRPr="007F5FF7">
        <w:rPr>
          <w:i/>
          <w:iCs/>
          <w:noProof w:val="0"/>
          <w:sz w:val="20"/>
        </w:rPr>
        <w:t xml:space="preserve"> -</w:t>
      </w:r>
      <w:r w:rsidRPr="007F5FF7">
        <w:rPr>
          <w:i/>
          <w:iCs/>
          <w:noProof w:val="0"/>
          <w:sz w:val="20"/>
        </w:rPr>
        <w:t xml:space="preserve"> Volume studente</w:t>
      </w:r>
      <w:r w:rsidRPr="007F5FF7">
        <w:rPr>
          <w:noProof w:val="0"/>
          <w:sz w:val="20"/>
        </w:rPr>
        <w:t xml:space="preserve">, ELI, </w:t>
      </w:r>
      <w:r w:rsidR="007F5FF7">
        <w:rPr>
          <w:noProof w:val="0"/>
          <w:sz w:val="20"/>
        </w:rPr>
        <w:t xml:space="preserve">2020, </w:t>
      </w:r>
      <w:r w:rsidRPr="007F5FF7">
        <w:rPr>
          <w:noProof w:val="0"/>
          <w:sz w:val="20"/>
        </w:rPr>
        <w:t xml:space="preserve">ISBN </w:t>
      </w:r>
      <w:r w:rsidRPr="0067547F">
        <w:rPr>
          <w:noProof w:val="0"/>
          <w:sz w:val="20"/>
        </w:rPr>
        <w:t>9788853629401</w:t>
      </w:r>
      <w:r w:rsidR="005044C5">
        <w:rPr>
          <w:noProof w:val="0"/>
          <w:sz w:val="20"/>
        </w:rPr>
        <w:t xml:space="preserve"> </w:t>
      </w:r>
      <w:hyperlink r:id="rId13" w:history="1">
        <w:r w:rsidR="005044C5" w:rsidRPr="005044C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E3D27BC" w14:textId="77777777" w:rsidR="0067547F" w:rsidRPr="0067547F" w:rsidRDefault="0067547F" w:rsidP="001F4740">
      <w:pPr>
        <w:pStyle w:val="Testo1"/>
        <w:spacing w:line="240" w:lineRule="exact"/>
        <w:rPr>
          <w:rFonts w:ascii="Times New Roman" w:hAnsi="Times New Roman"/>
          <w:noProof w:val="0"/>
          <w:sz w:val="20"/>
        </w:rPr>
      </w:pPr>
    </w:p>
    <w:p w14:paraId="1D0BFEA9" w14:textId="77777777" w:rsidR="006711D7" w:rsidRPr="00D9408B" w:rsidRDefault="006711D7" w:rsidP="006711D7">
      <w:pPr>
        <w:keepNext/>
        <w:spacing w:before="240" w:after="120"/>
        <w:rPr>
          <w:b/>
          <w:i/>
        </w:rPr>
      </w:pPr>
      <w:r w:rsidRPr="00D9408B">
        <w:rPr>
          <w:b/>
          <w:i/>
        </w:rPr>
        <w:t>DIDATTICA DEL CORSO</w:t>
      </w:r>
    </w:p>
    <w:p w14:paraId="70356837" w14:textId="7807333C" w:rsidR="006711D7" w:rsidRPr="001F4740" w:rsidRDefault="006711D7" w:rsidP="001F4740">
      <w:pPr>
        <w:pStyle w:val="Testo2"/>
        <w:spacing w:line="240" w:lineRule="exact"/>
        <w:rPr>
          <w:noProof w:val="0"/>
          <w:sz w:val="20"/>
        </w:rPr>
      </w:pPr>
      <w:r w:rsidRPr="001F4740">
        <w:rPr>
          <w:bCs/>
          <w:noProof w:val="0"/>
          <w:sz w:val="20"/>
        </w:rPr>
        <w:t xml:space="preserve">I corsi </w:t>
      </w:r>
      <w:r w:rsidRPr="001F4740">
        <w:rPr>
          <w:noProof w:val="0"/>
          <w:sz w:val="20"/>
        </w:rPr>
        <w:t>sono interfacoltà e semestrali con approccio didattico e numero di ore differenziati secondo i livelli: principiante</w:t>
      </w:r>
      <w:r w:rsidR="004661E9" w:rsidRPr="001F4740">
        <w:rPr>
          <w:noProof w:val="0"/>
          <w:sz w:val="20"/>
        </w:rPr>
        <w:t xml:space="preserve">, </w:t>
      </w:r>
      <w:r w:rsidRPr="001F4740">
        <w:rPr>
          <w:noProof w:val="0"/>
          <w:sz w:val="20"/>
        </w:rPr>
        <w:t>falso principiante (</w:t>
      </w:r>
      <w:r w:rsidR="004661E9" w:rsidRPr="001F4740">
        <w:rPr>
          <w:noProof w:val="0"/>
          <w:sz w:val="20"/>
        </w:rPr>
        <w:t xml:space="preserve">corsi al </w:t>
      </w:r>
      <w:r w:rsidRPr="001F4740">
        <w:rPr>
          <w:noProof w:val="0"/>
          <w:sz w:val="20"/>
        </w:rPr>
        <w:t>I e</w:t>
      </w:r>
      <w:r w:rsidR="004661E9" w:rsidRPr="001F4740">
        <w:rPr>
          <w:noProof w:val="0"/>
          <w:sz w:val="20"/>
        </w:rPr>
        <w:t xml:space="preserve"> al</w:t>
      </w:r>
      <w:r w:rsidRPr="001F4740">
        <w:rPr>
          <w:noProof w:val="0"/>
          <w:sz w:val="20"/>
        </w:rPr>
        <w:t xml:space="preserve"> II semestre) oppure intermedio (</w:t>
      </w:r>
      <w:r w:rsidR="004661E9" w:rsidRPr="001F4740">
        <w:rPr>
          <w:noProof w:val="0"/>
          <w:sz w:val="20"/>
        </w:rPr>
        <w:t xml:space="preserve">corso </w:t>
      </w:r>
      <w:r w:rsidR="007F5FF7">
        <w:rPr>
          <w:noProof w:val="0"/>
          <w:sz w:val="20"/>
        </w:rPr>
        <w:t xml:space="preserve">al </w:t>
      </w:r>
      <w:r w:rsidR="00501FBA" w:rsidRPr="007F5FF7">
        <w:rPr>
          <w:noProof w:val="0"/>
          <w:sz w:val="20"/>
        </w:rPr>
        <w:t>II</w:t>
      </w:r>
      <w:r w:rsidR="00501FBA">
        <w:rPr>
          <w:noProof w:val="0"/>
          <w:sz w:val="20"/>
        </w:rPr>
        <w:t xml:space="preserve"> </w:t>
      </w:r>
      <w:r w:rsidRPr="001F4740">
        <w:rPr>
          <w:noProof w:val="0"/>
          <w:sz w:val="20"/>
        </w:rPr>
        <w:t>semestre).</w:t>
      </w:r>
    </w:p>
    <w:p w14:paraId="39348522" w14:textId="282B0CD5" w:rsidR="006711D7" w:rsidRPr="001F4740" w:rsidRDefault="006711D7" w:rsidP="001F4740">
      <w:pPr>
        <w:pStyle w:val="Testo2"/>
        <w:spacing w:line="240" w:lineRule="exact"/>
        <w:rPr>
          <w:b/>
          <w:noProof w:val="0"/>
          <w:sz w:val="20"/>
        </w:rPr>
      </w:pPr>
      <w:r w:rsidRPr="001F4740">
        <w:rPr>
          <w:b/>
          <w:bCs/>
          <w:noProof w:val="0"/>
          <w:sz w:val="20"/>
        </w:rPr>
        <w:t>Il programma e l’esame finale sono tuttavia uguali per tutti i corsi e i livelli</w:t>
      </w:r>
      <w:r w:rsidRPr="001F4740">
        <w:rPr>
          <w:bCs/>
          <w:noProof w:val="0"/>
          <w:sz w:val="20"/>
        </w:rPr>
        <w:t xml:space="preserve">. </w:t>
      </w:r>
      <w:r w:rsidRPr="001F4740">
        <w:rPr>
          <w:bCs/>
          <w:noProof w:val="0"/>
          <w:spacing w:val="-5"/>
          <w:sz w:val="20"/>
        </w:rPr>
        <w:t xml:space="preserve">Le lezioni prevedono </w:t>
      </w:r>
      <w:r w:rsidRPr="001F4740">
        <w:rPr>
          <w:noProof w:val="0"/>
          <w:sz w:val="20"/>
        </w:rPr>
        <w:t>attività di comprensione ed espressione orale, simulazioni di situazioni di comunicazione, spiegazioni grammaticali, esercizi</w:t>
      </w:r>
      <w:r w:rsidR="00DE55B5">
        <w:rPr>
          <w:noProof w:val="0"/>
          <w:sz w:val="20"/>
        </w:rPr>
        <w:t xml:space="preserve"> su piattaforma on line</w:t>
      </w:r>
      <w:r w:rsidRPr="001F4740">
        <w:rPr>
          <w:noProof w:val="0"/>
          <w:sz w:val="20"/>
        </w:rPr>
        <w:t>, preparazione al test informatizzato e al colloquio orale.</w:t>
      </w:r>
    </w:p>
    <w:p w14:paraId="2EE42DD6" w14:textId="4FA46482" w:rsidR="00FF0DBD" w:rsidRPr="00D9408B" w:rsidRDefault="00FF0DBD" w:rsidP="00FF0DBD">
      <w:pPr>
        <w:keepNext/>
        <w:spacing w:before="240" w:after="120"/>
        <w:rPr>
          <w:b/>
          <w:i/>
        </w:rPr>
      </w:pPr>
      <w:r w:rsidRPr="00D9408B">
        <w:rPr>
          <w:b/>
          <w:i/>
        </w:rPr>
        <w:t>METODO</w:t>
      </w:r>
      <w:r w:rsidR="001F4740">
        <w:rPr>
          <w:b/>
          <w:i/>
        </w:rPr>
        <w:t xml:space="preserve"> E CRITERI</w:t>
      </w:r>
      <w:r w:rsidRPr="00D9408B">
        <w:rPr>
          <w:b/>
          <w:i/>
        </w:rPr>
        <w:t xml:space="preserve"> DI VALUTAZIONE</w:t>
      </w:r>
    </w:p>
    <w:p w14:paraId="02BF4556" w14:textId="77777777" w:rsidR="00FF0DBD" w:rsidRPr="001F4740" w:rsidRDefault="00FF0DBD" w:rsidP="001F4740">
      <w:pPr>
        <w:pStyle w:val="Testo2"/>
        <w:spacing w:line="240" w:lineRule="exact"/>
        <w:rPr>
          <w:noProof w:val="0"/>
          <w:sz w:val="20"/>
        </w:rPr>
      </w:pPr>
      <w:r w:rsidRPr="001F4740">
        <w:rPr>
          <w:noProof w:val="0"/>
          <w:sz w:val="20"/>
        </w:rPr>
        <w:t xml:space="preserve">L’esame finale o </w:t>
      </w:r>
      <w:r w:rsidRPr="001F4740">
        <w:rPr>
          <w:i/>
          <w:noProof w:val="0"/>
          <w:sz w:val="20"/>
        </w:rPr>
        <w:t>prova d’idoneità</w:t>
      </w:r>
      <w:r w:rsidRPr="001F4740">
        <w:rPr>
          <w:noProof w:val="0"/>
          <w:sz w:val="20"/>
        </w:rPr>
        <w:t xml:space="preserve"> consiste in un test informatizzato e un colloquio orale cui si è ammessi </w:t>
      </w:r>
      <w:r w:rsidRPr="001F4740">
        <w:rPr>
          <w:i/>
          <w:smallCaps/>
          <w:noProof w:val="0"/>
          <w:sz w:val="20"/>
        </w:rPr>
        <w:t>solo</w:t>
      </w:r>
      <w:r w:rsidRPr="001F4740">
        <w:rPr>
          <w:noProof w:val="0"/>
          <w:sz w:val="20"/>
        </w:rPr>
        <w:t xml:space="preserve"> previo superamento della parte informatizzata.</w:t>
      </w:r>
    </w:p>
    <w:p w14:paraId="7ED39881" w14:textId="74979704" w:rsidR="00FF0DBD" w:rsidRPr="00DE55B5" w:rsidRDefault="00FF0DBD" w:rsidP="001F4740">
      <w:pPr>
        <w:pStyle w:val="Testo2"/>
        <w:spacing w:line="240" w:lineRule="exact"/>
        <w:rPr>
          <w:noProof w:val="0"/>
          <w:sz w:val="20"/>
        </w:rPr>
      </w:pPr>
      <w:r w:rsidRPr="00DE55B5">
        <w:rPr>
          <w:i/>
          <w:noProof w:val="0"/>
          <w:sz w:val="20"/>
        </w:rPr>
        <w:t>Test scritto informatizzato (durata: 1h</w:t>
      </w:r>
      <w:r w:rsidR="005C17A9" w:rsidRPr="00DE55B5">
        <w:rPr>
          <w:i/>
          <w:noProof w:val="0"/>
          <w:sz w:val="20"/>
        </w:rPr>
        <w:t>0</w:t>
      </w:r>
      <w:r w:rsidRPr="00DE55B5">
        <w:rPr>
          <w:i/>
          <w:noProof w:val="0"/>
          <w:sz w:val="20"/>
        </w:rPr>
        <w:t xml:space="preserve">0- Non è consentito </w:t>
      </w:r>
      <w:r w:rsidR="00030483" w:rsidRPr="008D21F8">
        <w:rPr>
          <w:i/>
          <w:noProof w:val="0"/>
          <w:sz w:val="20"/>
          <w:highlight w:val="yellow"/>
        </w:rPr>
        <w:t>uso del</w:t>
      </w:r>
      <w:r w:rsidR="00030483" w:rsidRPr="008D21F8">
        <w:rPr>
          <w:i/>
          <w:noProof w:val="0"/>
          <w:sz w:val="20"/>
        </w:rPr>
        <w:t xml:space="preserve"> </w:t>
      </w:r>
      <w:r w:rsidRPr="00DE55B5">
        <w:rPr>
          <w:i/>
          <w:noProof w:val="0"/>
          <w:sz w:val="20"/>
        </w:rPr>
        <w:t>dizionario</w:t>
      </w:r>
      <w:r w:rsidRPr="00DE55B5">
        <w:rPr>
          <w:noProof w:val="0"/>
          <w:sz w:val="20"/>
        </w:rPr>
        <w:t>).</w:t>
      </w:r>
    </w:p>
    <w:p w14:paraId="7548338A" w14:textId="7DB9EAFF" w:rsidR="00FF0DBD" w:rsidRPr="00DE55B5" w:rsidRDefault="00FF0DBD" w:rsidP="001F4740">
      <w:pPr>
        <w:pStyle w:val="Testo2"/>
        <w:tabs>
          <w:tab w:val="left" w:pos="426"/>
        </w:tabs>
        <w:spacing w:line="240" w:lineRule="exact"/>
        <w:rPr>
          <w:noProof w:val="0"/>
          <w:sz w:val="20"/>
        </w:rPr>
      </w:pPr>
      <w:r w:rsidRPr="00DE55B5">
        <w:rPr>
          <w:noProof w:val="0"/>
          <w:sz w:val="20"/>
        </w:rPr>
        <w:t>–</w:t>
      </w:r>
      <w:r w:rsidRPr="00DE55B5">
        <w:rPr>
          <w:noProof w:val="0"/>
          <w:sz w:val="20"/>
        </w:rPr>
        <w:tab/>
        <w:t>Comprensione scritta: lettura di un testo con domande a scelta multipla</w:t>
      </w:r>
      <w:r w:rsidR="00E82C8C" w:rsidRPr="00DE55B5">
        <w:rPr>
          <w:noProof w:val="0"/>
          <w:sz w:val="20"/>
        </w:rPr>
        <w:t xml:space="preserve"> (10 punti)</w:t>
      </w:r>
      <w:r w:rsidRPr="00DE55B5">
        <w:rPr>
          <w:noProof w:val="0"/>
          <w:sz w:val="20"/>
        </w:rPr>
        <w:t>.</w:t>
      </w:r>
    </w:p>
    <w:p w14:paraId="6DEE2154" w14:textId="11B72230" w:rsidR="00FF0DBD" w:rsidRPr="00DE55B5" w:rsidRDefault="00FF0DBD" w:rsidP="001F4740">
      <w:pPr>
        <w:pStyle w:val="Testo2"/>
        <w:tabs>
          <w:tab w:val="left" w:pos="426"/>
        </w:tabs>
        <w:spacing w:line="240" w:lineRule="exact"/>
        <w:rPr>
          <w:noProof w:val="0"/>
          <w:sz w:val="20"/>
        </w:rPr>
      </w:pPr>
      <w:r w:rsidRPr="00DE55B5">
        <w:rPr>
          <w:noProof w:val="0"/>
          <w:sz w:val="20"/>
        </w:rPr>
        <w:t>–</w:t>
      </w:r>
      <w:r w:rsidRPr="00DE55B5">
        <w:rPr>
          <w:noProof w:val="0"/>
          <w:sz w:val="20"/>
        </w:rPr>
        <w:tab/>
        <w:t xml:space="preserve">Lingua e </w:t>
      </w:r>
      <w:r w:rsidRPr="008D21F8">
        <w:rPr>
          <w:strike/>
          <w:noProof w:val="0"/>
          <w:sz w:val="20"/>
          <w:highlight w:val="yellow"/>
        </w:rPr>
        <w:t>di</w:t>
      </w:r>
      <w:r w:rsidRPr="00DE55B5">
        <w:rPr>
          <w:noProof w:val="0"/>
          <w:sz w:val="20"/>
        </w:rPr>
        <w:t xml:space="preserve"> grammatica:</w:t>
      </w:r>
      <w:r w:rsidR="00E82C8C" w:rsidRPr="00DE55B5">
        <w:rPr>
          <w:noProof w:val="0"/>
          <w:sz w:val="20"/>
        </w:rPr>
        <w:t xml:space="preserve"> due parti. Prima parte: tre testi brevi da completare con il femminile, il plurale o la forma verbale corretta (15 punti). Seconda parte: </w:t>
      </w:r>
      <w:r w:rsidR="005C17A9" w:rsidRPr="00DE55B5">
        <w:rPr>
          <w:noProof w:val="0"/>
          <w:sz w:val="20"/>
        </w:rPr>
        <w:t xml:space="preserve">uno o </w:t>
      </w:r>
      <w:r w:rsidR="00E82C8C" w:rsidRPr="00DE55B5">
        <w:rPr>
          <w:noProof w:val="0"/>
          <w:sz w:val="20"/>
        </w:rPr>
        <w:t xml:space="preserve">due testi più lunghi da completare con elementi grammaticali o lessicali </w:t>
      </w:r>
      <w:r w:rsidR="00314C60" w:rsidRPr="00DE55B5">
        <w:rPr>
          <w:noProof w:val="0"/>
          <w:sz w:val="20"/>
        </w:rPr>
        <w:t>vari</w:t>
      </w:r>
      <w:r w:rsidR="00D9408B" w:rsidRPr="00DE55B5">
        <w:rPr>
          <w:noProof w:val="0"/>
          <w:sz w:val="20"/>
        </w:rPr>
        <w:t>,</w:t>
      </w:r>
      <w:r w:rsidR="00E82C8C" w:rsidRPr="00DE55B5">
        <w:rPr>
          <w:noProof w:val="0"/>
          <w:sz w:val="20"/>
        </w:rPr>
        <w:t xml:space="preserve"> da individuare in base al senso del testo, alla struttura della frase </w:t>
      </w:r>
      <w:r w:rsidR="00314C60" w:rsidRPr="00DE55B5">
        <w:rPr>
          <w:noProof w:val="0"/>
          <w:sz w:val="20"/>
        </w:rPr>
        <w:t>o</w:t>
      </w:r>
      <w:r w:rsidR="00E82C8C" w:rsidRPr="00DE55B5">
        <w:rPr>
          <w:noProof w:val="0"/>
          <w:sz w:val="20"/>
        </w:rPr>
        <w:t xml:space="preserve"> alle indicazioni fornite tra parentesi (</w:t>
      </w:r>
      <w:r w:rsidR="005C17A9" w:rsidRPr="00DE55B5">
        <w:rPr>
          <w:noProof w:val="0"/>
          <w:sz w:val="20"/>
        </w:rPr>
        <w:t>10</w:t>
      </w:r>
      <w:r w:rsidR="00E82C8C" w:rsidRPr="00DE55B5">
        <w:rPr>
          <w:noProof w:val="0"/>
          <w:sz w:val="20"/>
        </w:rPr>
        <w:t xml:space="preserve"> punti</w:t>
      </w:r>
      <w:r w:rsidR="005C17A9" w:rsidRPr="00DE55B5">
        <w:rPr>
          <w:noProof w:val="0"/>
          <w:sz w:val="20"/>
        </w:rPr>
        <w:t xml:space="preserve"> l’uno</w:t>
      </w:r>
      <w:r w:rsidR="00E82C8C" w:rsidRPr="00DE55B5">
        <w:rPr>
          <w:noProof w:val="0"/>
          <w:sz w:val="20"/>
        </w:rPr>
        <w:t>)</w:t>
      </w:r>
      <w:r w:rsidRPr="00DE55B5">
        <w:rPr>
          <w:noProof w:val="0"/>
          <w:sz w:val="20"/>
        </w:rPr>
        <w:t>.</w:t>
      </w:r>
    </w:p>
    <w:p w14:paraId="16097E17" w14:textId="77777777" w:rsidR="005C17A9" w:rsidRPr="00DE55B5" w:rsidRDefault="005C17A9" w:rsidP="005C17A9">
      <w:pPr>
        <w:pStyle w:val="Testo2"/>
        <w:tabs>
          <w:tab w:val="left" w:pos="426"/>
        </w:tabs>
        <w:spacing w:line="240" w:lineRule="exact"/>
        <w:rPr>
          <w:noProof w:val="0"/>
          <w:sz w:val="20"/>
        </w:rPr>
      </w:pPr>
      <w:r w:rsidRPr="00DE55B5">
        <w:rPr>
          <w:noProof w:val="0"/>
          <w:sz w:val="20"/>
        </w:rPr>
        <w:t>–</w:t>
      </w:r>
      <w:r w:rsidRPr="00DE55B5">
        <w:rPr>
          <w:noProof w:val="0"/>
          <w:sz w:val="20"/>
        </w:rPr>
        <w:tab/>
        <w:t>Comprensione orale: ascolto di due testi con domande a scelta multipla (15 punti).</w:t>
      </w:r>
    </w:p>
    <w:p w14:paraId="2828FDDD" w14:textId="0DA340DC" w:rsidR="00E82C8C" w:rsidRPr="00DE55B5" w:rsidRDefault="00030483" w:rsidP="00FD7D26">
      <w:pPr>
        <w:pStyle w:val="Testo2"/>
        <w:spacing w:before="80" w:line="240" w:lineRule="exact"/>
        <w:rPr>
          <w:noProof w:val="0"/>
          <w:sz w:val="20"/>
        </w:rPr>
      </w:pPr>
      <w:r w:rsidRPr="008D21F8">
        <w:rPr>
          <w:noProof w:val="0"/>
          <w:sz w:val="20"/>
          <w:highlight w:val="yellow"/>
        </w:rPr>
        <w:t>Trattandosi di test informatizzato a risposte chiuse i criteri di valutazione sono i seguenti:</w:t>
      </w:r>
      <w:r w:rsidR="00FD7D26" w:rsidRPr="008D21F8">
        <w:rPr>
          <w:noProof w:val="0"/>
          <w:sz w:val="20"/>
          <w:highlight w:val="yellow"/>
        </w:rPr>
        <w:t xml:space="preserve"> 1 punto per </w:t>
      </w:r>
      <w:r w:rsidRPr="008D21F8">
        <w:rPr>
          <w:sz w:val="20"/>
          <w:highlight w:val="yellow"/>
        </w:rPr>
        <w:t xml:space="preserve">ciascuna risposta corretta -indice di una competenza di comprensione di testi di livello A2/B1 del Quadro Comune Europeo di Riferimento per le lingue  e di una capacità di uso corretto di strutture della lingua francese </w:t>
      </w:r>
      <w:r w:rsidR="00FD7D26" w:rsidRPr="008D21F8">
        <w:rPr>
          <w:sz w:val="20"/>
          <w:highlight w:val="yellow"/>
        </w:rPr>
        <w:t xml:space="preserve">di pari livello- ; 0 punti </w:t>
      </w:r>
      <w:r w:rsidRPr="008D21F8">
        <w:rPr>
          <w:sz w:val="20"/>
          <w:highlight w:val="yellow"/>
        </w:rPr>
        <w:t>in caso di risposte sbagliate o mancanti</w:t>
      </w:r>
      <w:r w:rsidR="00FD7D26" w:rsidRPr="008D21F8">
        <w:rPr>
          <w:sz w:val="20"/>
          <w:highlight w:val="yellow"/>
        </w:rPr>
        <w:t xml:space="preserve">, senza l’assegnazione </w:t>
      </w:r>
      <w:r w:rsidR="00FD7D26" w:rsidRPr="008D21F8">
        <w:rPr>
          <w:sz w:val="20"/>
          <w:highlight w:val="yellow"/>
        </w:rPr>
        <w:lastRenderedPageBreak/>
        <w:t>di alcun punto di penalizzazione</w:t>
      </w:r>
      <w:r w:rsidRPr="008D21F8">
        <w:rPr>
          <w:sz w:val="20"/>
          <w:highlight w:val="yellow"/>
        </w:rPr>
        <w:t>.</w:t>
      </w:r>
      <w:r w:rsidR="00FD7D26" w:rsidRPr="008D21F8">
        <w:rPr>
          <w:noProof w:val="0"/>
          <w:sz w:val="20"/>
          <w:highlight w:val="yellow"/>
        </w:rPr>
        <w:t xml:space="preserve"> P</w:t>
      </w:r>
      <w:r w:rsidR="00E82C8C" w:rsidRPr="008D21F8">
        <w:rPr>
          <w:noProof w:val="0"/>
          <w:sz w:val="20"/>
          <w:highlight w:val="yellow"/>
        </w:rPr>
        <w:t>unteggio per superare il test scritto informatizzato ed essere ammessi all’orale</w:t>
      </w:r>
      <w:r w:rsidR="00FD7D26" w:rsidRPr="008D21F8">
        <w:rPr>
          <w:noProof w:val="0"/>
          <w:sz w:val="20"/>
          <w:highlight w:val="yellow"/>
        </w:rPr>
        <w:t>:</w:t>
      </w:r>
      <w:r w:rsidR="00E82C8C" w:rsidRPr="008D21F8">
        <w:rPr>
          <w:noProof w:val="0"/>
          <w:sz w:val="20"/>
          <w:highlight w:val="yellow"/>
        </w:rPr>
        <w:t xml:space="preserve"> </w:t>
      </w:r>
      <w:r w:rsidR="005C17A9" w:rsidRPr="008D21F8">
        <w:rPr>
          <w:noProof w:val="0"/>
          <w:sz w:val="20"/>
          <w:highlight w:val="yellow"/>
        </w:rPr>
        <w:t>60% dei punti totali</w:t>
      </w:r>
      <w:r w:rsidR="005D3906" w:rsidRPr="008D21F8">
        <w:rPr>
          <w:noProof w:val="0"/>
          <w:sz w:val="20"/>
          <w:highlight w:val="yellow"/>
        </w:rPr>
        <w:t>.</w:t>
      </w:r>
    </w:p>
    <w:p w14:paraId="63817871" w14:textId="77777777" w:rsidR="00FF0DBD" w:rsidRPr="001F4740" w:rsidRDefault="00FF0DBD" w:rsidP="001F4740">
      <w:pPr>
        <w:pStyle w:val="Testo2"/>
        <w:spacing w:before="120" w:line="240" w:lineRule="exact"/>
        <w:rPr>
          <w:i/>
          <w:noProof w:val="0"/>
          <w:sz w:val="20"/>
        </w:rPr>
      </w:pPr>
      <w:r w:rsidRPr="001F4740">
        <w:rPr>
          <w:i/>
          <w:noProof w:val="0"/>
          <w:sz w:val="20"/>
        </w:rPr>
        <w:t>Colloquio orale</w:t>
      </w:r>
    </w:p>
    <w:p w14:paraId="78F67AA9" w14:textId="34A26B04" w:rsidR="00FF0DBD" w:rsidRPr="001F4740" w:rsidRDefault="00FF0DBD" w:rsidP="001F4740">
      <w:pPr>
        <w:pStyle w:val="Testo2"/>
        <w:spacing w:line="240" w:lineRule="exact"/>
        <w:rPr>
          <w:noProof w:val="0"/>
          <w:sz w:val="20"/>
        </w:rPr>
      </w:pPr>
      <w:r w:rsidRPr="001F4740">
        <w:rPr>
          <w:noProof w:val="0"/>
          <w:sz w:val="20"/>
        </w:rPr>
        <w:t>Il candidato dovrà dimostrare di saper sostenere una conversazione di stile informale con l’esaminatore. Durante il colloquio si richiederà di:</w:t>
      </w:r>
    </w:p>
    <w:p w14:paraId="22CCB004" w14:textId="77777777" w:rsidR="00FF0DBD" w:rsidRPr="001F4740" w:rsidRDefault="00FF0DBD" w:rsidP="001F4740">
      <w:pPr>
        <w:pStyle w:val="Testo2"/>
        <w:tabs>
          <w:tab w:val="left" w:pos="426"/>
        </w:tabs>
        <w:spacing w:line="240" w:lineRule="exact"/>
        <w:rPr>
          <w:noProof w:val="0"/>
          <w:sz w:val="20"/>
        </w:rPr>
      </w:pPr>
      <w:r w:rsidRPr="001F4740">
        <w:rPr>
          <w:noProof w:val="0"/>
          <w:sz w:val="20"/>
        </w:rPr>
        <w:t>–</w:t>
      </w:r>
      <w:r w:rsidRPr="001F4740">
        <w:rPr>
          <w:noProof w:val="0"/>
          <w:sz w:val="20"/>
        </w:rPr>
        <w:tab/>
        <w:t>rispondere a domande su sé stessi (</w:t>
      </w:r>
      <w:r w:rsidRPr="001F4740">
        <w:rPr>
          <w:b/>
          <w:noProof w:val="0"/>
          <w:sz w:val="20"/>
        </w:rPr>
        <w:t>data di nascita, n° di matricola, spelling del proprio nome</w:t>
      </w:r>
      <w:r w:rsidRPr="001F4740">
        <w:rPr>
          <w:noProof w:val="0"/>
          <w:sz w:val="20"/>
        </w:rPr>
        <w:t>, studi, famiglia, progetti…);</w:t>
      </w:r>
    </w:p>
    <w:p w14:paraId="21893E6E" w14:textId="24EA6143" w:rsidR="00FF0DBD" w:rsidRPr="001F4740" w:rsidRDefault="00FF0DBD" w:rsidP="001F4740">
      <w:pPr>
        <w:pStyle w:val="Testo2"/>
        <w:tabs>
          <w:tab w:val="left" w:pos="426"/>
        </w:tabs>
        <w:spacing w:line="240" w:lineRule="exact"/>
        <w:rPr>
          <w:noProof w:val="0"/>
          <w:sz w:val="20"/>
        </w:rPr>
      </w:pPr>
      <w:r w:rsidRPr="001F4740">
        <w:rPr>
          <w:noProof w:val="0"/>
          <w:sz w:val="20"/>
        </w:rPr>
        <w:t>–</w:t>
      </w:r>
      <w:r w:rsidRPr="001F4740">
        <w:rPr>
          <w:noProof w:val="0"/>
          <w:sz w:val="20"/>
        </w:rPr>
        <w:tab/>
        <w:t>descrivere un'immagine fornita dai docenti e simulare un dialogo ad essa collegata;</w:t>
      </w:r>
    </w:p>
    <w:p w14:paraId="292CC58C" w14:textId="4EA20CCC" w:rsidR="00FF0DBD" w:rsidRPr="001F4740" w:rsidRDefault="00E82C8C" w:rsidP="001F4740">
      <w:pPr>
        <w:pStyle w:val="Testo2"/>
        <w:tabs>
          <w:tab w:val="left" w:pos="426"/>
        </w:tabs>
        <w:spacing w:line="240" w:lineRule="exact"/>
        <w:rPr>
          <w:b/>
          <w:noProof w:val="0"/>
          <w:sz w:val="20"/>
        </w:rPr>
      </w:pPr>
      <w:r w:rsidRPr="001F4740">
        <w:rPr>
          <w:noProof w:val="0"/>
          <w:sz w:val="20"/>
        </w:rPr>
        <w:t>–</w:t>
      </w:r>
      <w:r w:rsidRPr="001F4740">
        <w:rPr>
          <w:noProof w:val="0"/>
          <w:sz w:val="20"/>
        </w:rPr>
        <w:tab/>
      </w:r>
      <w:r w:rsidR="00FF0DBD" w:rsidRPr="001F4740">
        <w:rPr>
          <w:noProof w:val="0"/>
          <w:sz w:val="20"/>
        </w:rPr>
        <w:t xml:space="preserve">presentare un argomento a scelta, connesso alla francofonia e ai propri interessi, da prepararsi in modo autonomo a partire dall’ascolto di un documento audio e non dalla lettura di un testo scritto. Quest’argomento a scelta è </w:t>
      </w:r>
      <w:r w:rsidR="00FF0DBD" w:rsidRPr="001F4740">
        <w:rPr>
          <w:b/>
          <w:noProof w:val="0"/>
          <w:sz w:val="20"/>
        </w:rPr>
        <w:t>obbligatorio.</w:t>
      </w:r>
      <w:r w:rsidR="00FF0DBD" w:rsidRPr="001F4740">
        <w:rPr>
          <w:noProof w:val="0"/>
          <w:sz w:val="20"/>
        </w:rPr>
        <w:t xml:space="preserve"> </w:t>
      </w:r>
      <w:r w:rsidR="00FF0DBD" w:rsidRPr="001F4740">
        <w:rPr>
          <w:b/>
          <w:smallCaps/>
          <w:noProof w:val="0"/>
          <w:sz w:val="20"/>
        </w:rPr>
        <w:t>non</w:t>
      </w:r>
      <w:r w:rsidR="00FF0DBD" w:rsidRPr="001F4740">
        <w:rPr>
          <w:b/>
          <w:noProof w:val="0"/>
          <w:sz w:val="20"/>
        </w:rPr>
        <w:t xml:space="preserve"> occorrono ricerca scritta, né file audio.</w:t>
      </w:r>
    </w:p>
    <w:p w14:paraId="33777BBA" w14:textId="3FBA54BD" w:rsidR="00E82C8C" w:rsidRPr="001F4740" w:rsidRDefault="00E82C8C" w:rsidP="001F4740">
      <w:pPr>
        <w:pStyle w:val="Corpodeltesto2"/>
        <w:spacing w:line="240" w:lineRule="exact"/>
        <w:ind w:firstLine="284"/>
        <w:rPr>
          <w:rFonts w:cs="Times"/>
        </w:rPr>
      </w:pPr>
      <w:r w:rsidRPr="001F4740">
        <w:rPr>
          <w:rFonts w:cs="Times"/>
        </w:rPr>
        <w:t xml:space="preserve">La valutazione dell’orale non fa media con il punteggio del test informatizzato, ma occorre ottenere </w:t>
      </w:r>
      <w:r w:rsidR="002B6ED8" w:rsidRPr="001F4740">
        <w:rPr>
          <w:rFonts w:cs="Times"/>
        </w:rPr>
        <w:t>l’idoneità</w:t>
      </w:r>
      <w:r w:rsidRPr="001F4740">
        <w:rPr>
          <w:rFonts w:cs="Times"/>
        </w:rPr>
        <w:t xml:space="preserve"> </w:t>
      </w:r>
      <w:r w:rsidR="00314C60" w:rsidRPr="001F4740">
        <w:rPr>
          <w:rFonts w:cs="Times"/>
        </w:rPr>
        <w:t xml:space="preserve">per </w:t>
      </w:r>
      <w:r w:rsidR="008D3FCC" w:rsidRPr="001F4740">
        <w:rPr>
          <w:rFonts w:cs="Times"/>
        </w:rPr>
        <w:t>l’</w:t>
      </w:r>
      <w:r w:rsidR="00314C60" w:rsidRPr="001F4740">
        <w:rPr>
          <w:rFonts w:cs="Times"/>
        </w:rPr>
        <w:t xml:space="preserve">espressione orale, </w:t>
      </w:r>
      <w:r w:rsidR="002B6ED8" w:rsidRPr="001F4740">
        <w:rPr>
          <w:rFonts w:cs="Times"/>
        </w:rPr>
        <w:t xml:space="preserve">dimostrando di comprendere le domande e </w:t>
      </w:r>
      <w:r w:rsidR="008D3FCC" w:rsidRPr="001F4740">
        <w:rPr>
          <w:rFonts w:cs="Times"/>
        </w:rPr>
        <w:t>sapersi esprimere</w:t>
      </w:r>
      <w:r w:rsidR="002B6ED8" w:rsidRPr="001F4740">
        <w:rPr>
          <w:rFonts w:cs="Times"/>
        </w:rPr>
        <w:t xml:space="preserve"> in lingua francese anche in modo </w:t>
      </w:r>
      <w:r w:rsidR="00314C60" w:rsidRPr="001F4740">
        <w:rPr>
          <w:rFonts w:cs="Times"/>
        </w:rPr>
        <w:t>semplice, ma sostanzial</w:t>
      </w:r>
      <w:r w:rsidR="002B6ED8" w:rsidRPr="001F4740">
        <w:rPr>
          <w:rFonts w:cs="Times"/>
        </w:rPr>
        <w:t>mente comprensibile e corretto, ad un livello A2/B1 del Quadro Comune europeo di riferimento.</w:t>
      </w:r>
    </w:p>
    <w:p w14:paraId="35A35F8E" w14:textId="77777777" w:rsidR="00FF0DBD" w:rsidRPr="001F4740" w:rsidRDefault="00FF0DBD" w:rsidP="001F4740">
      <w:pPr>
        <w:pStyle w:val="Testo2"/>
        <w:spacing w:line="240" w:lineRule="exact"/>
        <w:rPr>
          <w:noProof w:val="0"/>
          <w:sz w:val="20"/>
        </w:rPr>
      </w:pPr>
      <w:r w:rsidRPr="001F4740">
        <w:rPr>
          <w:noProof w:val="0"/>
          <w:sz w:val="20"/>
        </w:rPr>
        <w:t xml:space="preserve">Sulla pagina web del </w:t>
      </w:r>
      <w:proofErr w:type="spellStart"/>
      <w:r w:rsidRPr="001F4740">
        <w:rPr>
          <w:noProof w:val="0"/>
          <w:sz w:val="20"/>
        </w:rPr>
        <w:t>Selda</w:t>
      </w:r>
      <w:proofErr w:type="spellEnd"/>
      <w:r w:rsidRPr="001F4740">
        <w:rPr>
          <w:noProof w:val="0"/>
          <w:sz w:val="20"/>
        </w:rPr>
        <w:t xml:space="preserve"> </w:t>
      </w:r>
      <w:r w:rsidRPr="001F4740">
        <w:rPr>
          <w:caps/>
          <w:noProof w:val="0"/>
          <w:spacing w:val="-5"/>
          <w:sz w:val="20"/>
        </w:rPr>
        <w:t>(</w:t>
      </w:r>
      <w:r w:rsidRPr="001F4740">
        <w:rPr>
          <w:rStyle w:val="Enfasigrassetto"/>
          <w:b w:val="0"/>
          <w:noProof w:val="0"/>
          <w:sz w:val="20"/>
        </w:rPr>
        <w:t>http://selda.unicatt.it/milano</w:t>
      </w:r>
      <w:r w:rsidRPr="001F4740">
        <w:rPr>
          <w:b/>
          <w:noProof w:val="0"/>
          <w:sz w:val="20"/>
        </w:rPr>
        <w:t xml:space="preserve"> -</w:t>
      </w:r>
      <w:r w:rsidRPr="001F4740">
        <w:rPr>
          <w:noProof w:val="0"/>
          <w:sz w:val="20"/>
        </w:rPr>
        <w:t xml:space="preserve"> Corsi curricolari) sono a disposizione degli studenti </w:t>
      </w:r>
      <w:r w:rsidRPr="001F4740">
        <w:rPr>
          <w:smallCaps/>
          <w:noProof w:val="0"/>
          <w:sz w:val="20"/>
        </w:rPr>
        <w:t>Materiali per le prove d’esame</w:t>
      </w:r>
      <w:r w:rsidRPr="001F4740">
        <w:rPr>
          <w:noProof w:val="0"/>
          <w:sz w:val="20"/>
        </w:rPr>
        <w:t xml:space="preserve">: </w:t>
      </w:r>
      <w:r w:rsidRPr="001F4740">
        <w:rPr>
          <w:i/>
          <w:noProof w:val="0"/>
          <w:sz w:val="20"/>
        </w:rPr>
        <w:t>Programma dettagliato, simulazione del test informatizzato, esercizi di grammatica e indicazioni per l’argomento a scelta e la preparazione dell’orale</w:t>
      </w:r>
      <w:r w:rsidRPr="001F4740">
        <w:rPr>
          <w:noProof w:val="0"/>
          <w:sz w:val="20"/>
        </w:rPr>
        <w:t>.</w:t>
      </w:r>
    </w:p>
    <w:p w14:paraId="31E95F78" w14:textId="70B0ADC9" w:rsidR="002C6523" w:rsidRPr="00D9408B" w:rsidRDefault="002C6523" w:rsidP="002C6523">
      <w:pPr>
        <w:spacing w:before="240" w:after="120"/>
        <w:rPr>
          <w:b/>
          <w:bCs/>
          <w:i/>
          <w:spacing w:val="-5"/>
        </w:rPr>
      </w:pPr>
      <w:r w:rsidRPr="00D9408B">
        <w:rPr>
          <w:b/>
          <w:bCs/>
          <w:i/>
          <w:spacing w:val="-5"/>
        </w:rPr>
        <w:t>AVVERTENZE</w:t>
      </w:r>
      <w:r w:rsidR="001F4740">
        <w:rPr>
          <w:b/>
          <w:bCs/>
          <w:i/>
          <w:spacing w:val="-5"/>
        </w:rPr>
        <w:t xml:space="preserve"> E PREREQUISITI</w:t>
      </w:r>
    </w:p>
    <w:p w14:paraId="2364202C" w14:textId="65592BEF" w:rsidR="00501FBA" w:rsidRPr="00747542" w:rsidRDefault="00FF0DBD" w:rsidP="00747542">
      <w:pPr>
        <w:pStyle w:val="Testo2"/>
        <w:spacing w:line="240" w:lineRule="exact"/>
        <w:rPr>
          <w:i/>
          <w:noProof w:val="0"/>
          <w:sz w:val="20"/>
        </w:rPr>
      </w:pPr>
      <w:r w:rsidRPr="001F4740">
        <w:rPr>
          <w:i/>
          <w:noProof w:val="0"/>
          <w:sz w:val="20"/>
        </w:rPr>
        <w:t>Test d’ingresso</w:t>
      </w:r>
    </w:p>
    <w:p w14:paraId="28F767F0" w14:textId="77777777" w:rsidR="00747542" w:rsidRPr="00DE55B5" w:rsidRDefault="00747542" w:rsidP="00747542">
      <w:pPr>
        <w:pStyle w:val="Testo2"/>
        <w:spacing w:line="240" w:lineRule="exact"/>
        <w:rPr>
          <w:noProof w:val="0"/>
          <w:sz w:val="20"/>
        </w:rPr>
      </w:pPr>
      <w:r w:rsidRPr="00DE55B5">
        <w:rPr>
          <w:noProof w:val="0"/>
          <w:sz w:val="20"/>
        </w:rPr>
        <w:t>In via eccezionale, per l’</w:t>
      </w:r>
      <w:proofErr w:type="spellStart"/>
      <w:r w:rsidRPr="00DE55B5">
        <w:rPr>
          <w:noProof w:val="0"/>
          <w:sz w:val="20"/>
        </w:rPr>
        <w:t>a.a</w:t>
      </w:r>
      <w:proofErr w:type="spellEnd"/>
      <w:r w:rsidRPr="00DE55B5">
        <w:rPr>
          <w:noProof w:val="0"/>
          <w:sz w:val="20"/>
        </w:rPr>
        <w:t>. 2020-2021 non verrà attivato il test di ingresso per la lingua francese.</w:t>
      </w:r>
    </w:p>
    <w:p w14:paraId="365B1C2F" w14:textId="107A4B84" w:rsidR="00747542" w:rsidRPr="00DE55B5" w:rsidRDefault="00747542" w:rsidP="00747542">
      <w:pPr>
        <w:pStyle w:val="Testo2"/>
        <w:spacing w:line="240" w:lineRule="exact"/>
        <w:rPr>
          <w:noProof w:val="0"/>
          <w:sz w:val="20"/>
        </w:rPr>
      </w:pPr>
      <w:r w:rsidRPr="00DE55B5">
        <w:rPr>
          <w:noProof w:val="0"/>
          <w:sz w:val="20"/>
        </w:rPr>
        <w:t>Gli studenti che non hanno mai studiato francese o che l’hanno studiato solo per poche settimane e in maniera irregolare parteciperanno a un corso principianti, possibilmente fin dal primo semestre.</w:t>
      </w:r>
    </w:p>
    <w:p w14:paraId="6055012D" w14:textId="13C14EF3" w:rsidR="00747542" w:rsidRPr="00DE55B5" w:rsidRDefault="00747542" w:rsidP="00747542">
      <w:pPr>
        <w:pStyle w:val="Testo2"/>
        <w:spacing w:line="240" w:lineRule="exact"/>
        <w:rPr>
          <w:noProof w:val="0"/>
          <w:sz w:val="20"/>
        </w:rPr>
      </w:pPr>
      <w:r w:rsidRPr="00DE55B5">
        <w:rPr>
          <w:noProof w:val="0"/>
          <w:sz w:val="20"/>
        </w:rPr>
        <w:t>Gli studenti che hanno già studiato francese (corsi di lingue, scuole medie, biennio) possono scegliere di partecipare al corso falsi-principianti.</w:t>
      </w:r>
    </w:p>
    <w:p w14:paraId="381B0DD7" w14:textId="77777777" w:rsidR="00747542" w:rsidRPr="00DE55B5" w:rsidRDefault="00747542" w:rsidP="00747542">
      <w:pPr>
        <w:pStyle w:val="Testo2"/>
        <w:spacing w:line="240" w:lineRule="exact"/>
        <w:rPr>
          <w:noProof w:val="0"/>
          <w:sz w:val="20"/>
        </w:rPr>
      </w:pPr>
      <w:r w:rsidRPr="00DE55B5">
        <w:rPr>
          <w:noProof w:val="0"/>
          <w:sz w:val="20"/>
        </w:rPr>
        <w:t>Gli studenti che hanno studiato francese per quattro anni o più possono partecipare al corso intermedio.</w:t>
      </w:r>
    </w:p>
    <w:p w14:paraId="00EEB991" w14:textId="5763D94F" w:rsidR="00747542" w:rsidRPr="00DE55B5" w:rsidRDefault="00747542" w:rsidP="00747542">
      <w:pPr>
        <w:pStyle w:val="Testo2"/>
        <w:spacing w:line="240" w:lineRule="exact"/>
        <w:rPr>
          <w:noProof w:val="0"/>
          <w:sz w:val="20"/>
        </w:rPr>
      </w:pPr>
      <w:r w:rsidRPr="00DE55B5">
        <w:rPr>
          <w:noProof w:val="0"/>
          <w:sz w:val="20"/>
        </w:rPr>
        <w:t xml:space="preserve">In caso di dubbio sul livello del corso a cui partecipare, lo studente può procedere in base a propria auto-valutazione e chiedere consiglio all’insegnante dopo aver provato </w:t>
      </w:r>
      <w:r w:rsidR="00976718" w:rsidRPr="00DE55B5">
        <w:rPr>
          <w:noProof w:val="0"/>
          <w:sz w:val="20"/>
        </w:rPr>
        <w:t>le prime</w:t>
      </w:r>
      <w:r w:rsidRPr="00DE55B5">
        <w:rPr>
          <w:noProof w:val="0"/>
          <w:sz w:val="20"/>
        </w:rPr>
        <w:t xml:space="preserve"> lezioni.</w:t>
      </w:r>
    </w:p>
    <w:p w14:paraId="756FA26D" w14:textId="77777777" w:rsidR="008A4631" w:rsidRPr="001F4740" w:rsidRDefault="008A4631" w:rsidP="001F4740">
      <w:pPr>
        <w:pStyle w:val="Testo2"/>
        <w:spacing w:line="240" w:lineRule="exact"/>
        <w:rPr>
          <w:noProof w:val="0"/>
          <w:sz w:val="20"/>
        </w:rPr>
      </w:pPr>
    </w:p>
    <w:p w14:paraId="29598CF7" w14:textId="77777777" w:rsidR="00DA22A9" w:rsidRPr="001F4740" w:rsidRDefault="00DA22A9" w:rsidP="001F4740">
      <w:pPr>
        <w:pStyle w:val="Testo2"/>
        <w:spacing w:before="120" w:line="240" w:lineRule="exact"/>
        <w:rPr>
          <w:i/>
          <w:noProof w:val="0"/>
          <w:sz w:val="20"/>
        </w:rPr>
      </w:pPr>
      <w:r w:rsidRPr="001F4740">
        <w:rPr>
          <w:i/>
          <w:noProof w:val="0"/>
          <w:sz w:val="20"/>
        </w:rPr>
        <w:lastRenderedPageBreak/>
        <w:t>Prerequisiti</w:t>
      </w:r>
    </w:p>
    <w:p w14:paraId="34BA2C98" w14:textId="66D68718" w:rsidR="00F96B88" w:rsidRPr="001F4740" w:rsidRDefault="00DA22A9" w:rsidP="001F4740">
      <w:pPr>
        <w:pStyle w:val="Testo2"/>
        <w:spacing w:line="240" w:lineRule="exact"/>
        <w:rPr>
          <w:noProof w:val="0"/>
          <w:sz w:val="20"/>
        </w:rPr>
      </w:pPr>
      <w:r w:rsidRPr="001F4740">
        <w:rPr>
          <w:bCs/>
          <w:noProof w:val="0"/>
          <w:sz w:val="20"/>
        </w:rPr>
        <w:t>La</w:t>
      </w:r>
      <w:r w:rsidR="00245505" w:rsidRPr="001F4740">
        <w:rPr>
          <w:bCs/>
          <w:noProof w:val="0"/>
          <w:sz w:val="20"/>
        </w:rPr>
        <w:t xml:space="preserve"> conoscenza pregressa della lingua</w:t>
      </w:r>
      <w:r w:rsidRPr="001F4740">
        <w:rPr>
          <w:bCs/>
          <w:noProof w:val="0"/>
          <w:sz w:val="20"/>
        </w:rPr>
        <w:t xml:space="preserve"> </w:t>
      </w:r>
      <w:r w:rsidR="00245505" w:rsidRPr="001F4740">
        <w:rPr>
          <w:bCs/>
          <w:noProof w:val="0"/>
          <w:sz w:val="20"/>
        </w:rPr>
        <w:t>non è requisito fondamentale</w:t>
      </w:r>
      <w:r w:rsidRPr="001F4740">
        <w:rPr>
          <w:bCs/>
          <w:noProof w:val="0"/>
          <w:sz w:val="20"/>
        </w:rPr>
        <w:t xml:space="preserve"> in quanto l’offerta formativ</w:t>
      </w:r>
      <w:r w:rsidR="00F96B88" w:rsidRPr="001F4740">
        <w:rPr>
          <w:bCs/>
          <w:noProof w:val="0"/>
          <w:sz w:val="20"/>
        </w:rPr>
        <w:t xml:space="preserve">a prevede corsi specifici per </w:t>
      </w:r>
      <w:r w:rsidR="00D9408B" w:rsidRPr="001F4740">
        <w:rPr>
          <w:bCs/>
          <w:noProof w:val="0"/>
          <w:sz w:val="20"/>
        </w:rPr>
        <w:t>princ</w:t>
      </w:r>
      <w:r w:rsidRPr="001F4740">
        <w:rPr>
          <w:bCs/>
          <w:noProof w:val="0"/>
          <w:sz w:val="20"/>
        </w:rPr>
        <w:t>ipianti</w:t>
      </w:r>
      <w:r w:rsidR="00245505" w:rsidRPr="001F4740">
        <w:rPr>
          <w:bCs/>
          <w:noProof w:val="0"/>
          <w:sz w:val="20"/>
        </w:rPr>
        <w:t>.</w:t>
      </w:r>
      <w:r w:rsidRPr="001F4740">
        <w:rPr>
          <w:bCs/>
          <w:noProof w:val="0"/>
          <w:sz w:val="20"/>
        </w:rPr>
        <w:t xml:space="preserve"> </w:t>
      </w:r>
      <w:r w:rsidR="00D9408B" w:rsidRPr="001F4740">
        <w:rPr>
          <w:bCs/>
          <w:noProof w:val="0"/>
          <w:sz w:val="20"/>
        </w:rPr>
        <w:t xml:space="preserve">Tuttavia, </w:t>
      </w:r>
      <w:r w:rsidRPr="001F4740">
        <w:rPr>
          <w:bCs/>
          <w:noProof w:val="0"/>
          <w:sz w:val="20"/>
        </w:rPr>
        <w:t>per l’apprendimento di una lingua straniera</w:t>
      </w:r>
      <w:r w:rsidR="00F96B88" w:rsidRPr="001F4740">
        <w:rPr>
          <w:bCs/>
          <w:noProof w:val="0"/>
          <w:sz w:val="20"/>
        </w:rPr>
        <w:t>,</w:t>
      </w:r>
      <w:r w:rsidRPr="001F4740">
        <w:rPr>
          <w:bCs/>
          <w:noProof w:val="0"/>
          <w:sz w:val="20"/>
        </w:rPr>
        <w:t xml:space="preserve"> </w:t>
      </w:r>
      <w:r w:rsidR="00D9408B" w:rsidRPr="001F4740">
        <w:rPr>
          <w:bCs/>
          <w:noProof w:val="0"/>
          <w:sz w:val="20"/>
        </w:rPr>
        <w:t xml:space="preserve">è necessario </w:t>
      </w:r>
      <w:r w:rsidRPr="001F4740">
        <w:rPr>
          <w:bCs/>
          <w:noProof w:val="0"/>
          <w:sz w:val="20"/>
        </w:rPr>
        <w:t xml:space="preserve">predisporsi a uno studio </w:t>
      </w:r>
      <w:r w:rsidR="0090021D" w:rsidRPr="001F4740">
        <w:rPr>
          <w:bCs/>
          <w:noProof w:val="0"/>
          <w:sz w:val="20"/>
        </w:rPr>
        <w:t>continuato</w:t>
      </w:r>
      <w:r w:rsidRPr="001F4740">
        <w:rPr>
          <w:bCs/>
          <w:noProof w:val="0"/>
          <w:sz w:val="20"/>
        </w:rPr>
        <w:t xml:space="preserve"> e regolare</w:t>
      </w:r>
      <w:r w:rsidR="00D9408B" w:rsidRPr="001F4740">
        <w:rPr>
          <w:bCs/>
          <w:noProof w:val="0"/>
          <w:sz w:val="20"/>
        </w:rPr>
        <w:t>, a</w:t>
      </w:r>
      <w:r w:rsidRPr="001F4740">
        <w:rPr>
          <w:bCs/>
          <w:noProof w:val="0"/>
          <w:sz w:val="20"/>
        </w:rPr>
        <w:t xml:space="preserve"> tempi </w:t>
      </w:r>
      <w:r w:rsidR="00D9408B" w:rsidRPr="001F4740">
        <w:rPr>
          <w:bCs/>
          <w:noProof w:val="0"/>
          <w:sz w:val="20"/>
        </w:rPr>
        <w:t xml:space="preserve">di apprendimento e assimilazione più </w:t>
      </w:r>
      <w:r w:rsidRPr="001F4740">
        <w:rPr>
          <w:bCs/>
          <w:noProof w:val="0"/>
          <w:sz w:val="20"/>
        </w:rPr>
        <w:t xml:space="preserve">lunghi, </w:t>
      </w:r>
      <w:r w:rsidR="0090021D" w:rsidRPr="001F4740">
        <w:rPr>
          <w:bCs/>
          <w:noProof w:val="0"/>
          <w:sz w:val="20"/>
        </w:rPr>
        <w:t>accompagnati da molta</w:t>
      </w:r>
      <w:r w:rsidRPr="001F4740">
        <w:rPr>
          <w:bCs/>
          <w:noProof w:val="0"/>
          <w:sz w:val="20"/>
        </w:rPr>
        <w:t xml:space="preserve"> pratica e</w:t>
      </w:r>
      <w:r w:rsidR="0090021D" w:rsidRPr="001F4740">
        <w:rPr>
          <w:bCs/>
          <w:noProof w:val="0"/>
          <w:sz w:val="20"/>
        </w:rPr>
        <w:t xml:space="preserve"> dall’</w:t>
      </w:r>
      <w:r w:rsidRPr="001F4740">
        <w:rPr>
          <w:bCs/>
          <w:noProof w:val="0"/>
          <w:sz w:val="20"/>
        </w:rPr>
        <w:t>interazione con un docente e/o altri interlocutori.</w:t>
      </w:r>
      <w:r w:rsidR="00F96B88" w:rsidRPr="001F4740">
        <w:rPr>
          <w:bCs/>
          <w:noProof w:val="0"/>
          <w:sz w:val="20"/>
        </w:rPr>
        <w:t xml:space="preserve"> </w:t>
      </w:r>
      <w:r w:rsidR="00F96B88" w:rsidRPr="001F4740">
        <w:rPr>
          <w:b/>
          <w:noProof w:val="0"/>
          <w:sz w:val="20"/>
        </w:rPr>
        <w:t xml:space="preserve">Si consiglia </w:t>
      </w:r>
      <w:r w:rsidR="0090021D" w:rsidRPr="001F4740">
        <w:rPr>
          <w:b/>
          <w:noProof w:val="0"/>
          <w:sz w:val="20"/>
        </w:rPr>
        <w:t>pertanto</w:t>
      </w:r>
      <w:r w:rsidR="00F96B88" w:rsidRPr="001F4740">
        <w:rPr>
          <w:b/>
          <w:noProof w:val="0"/>
          <w:sz w:val="20"/>
        </w:rPr>
        <w:t xml:space="preserve"> agli studenti che non hanno mai studiato francese di frequentare un corso per principianti fin dal I semestre al fine di poter proseguire la propria preparazione seguendo anche il corso del II semestre.</w:t>
      </w:r>
    </w:p>
    <w:p w14:paraId="42162694" w14:textId="77777777" w:rsidR="00FF0DBD" w:rsidRPr="001F4740" w:rsidRDefault="00FF0DBD" w:rsidP="001F4740">
      <w:pPr>
        <w:pStyle w:val="Testo2"/>
        <w:spacing w:before="120" w:line="240" w:lineRule="exact"/>
        <w:rPr>
          <w:i/>
          <w:noProof w:val="0"/>
          <w:sz w:val="20"/>
        </w:rPr>
      </w:pPr>
      <w:r w:rsidRPr="001F4740">
        <w:rPr>
          <w:i/>
          <w:noProof w:val="0"/>
          <w:sz w:val="20"/>
        </w:rPr>
        <w:t>Corsi di laurea specifici</w:t>
      </w:r>
    </w:p>
    <w:p w14:paraId="66D2C618" w14:textId="3F108FD9" w:rsidR="00FF0DBD" w:rsidRPr="001F4740" w:rsidRDefault="00FF0DBD" w:rsidP="001F4740">
      <w:pPr>
        <w:pStyle w:val="Testo2"/>
        <w:spacing w:line="240" w:lineRule="exact"/>
        <w:rPr>
          <w:noProof w:val="0"/>
          <w:sz w:val="20"/>
        </w:rPr>
      </w:pPr>
      <w:r w:rsidRPr="001F4740">
        <w:rPr>
          <w:noProof w:val="0"/>
          <w:sz w:val="20"/>
        </w:rPr>
        <w:t xml:space="preserve">Questo programma è valido anche per i corsi di laurea in </w:t>
      </w:r>
      <w:r w:rsidRPr="001F4740">
        <w:rPr>
          <w:b/>
          <w:smallCaps/>
          <w:noProof w:val="0"/>
          <w:sz w:val="20"/>
        </w:rPr>
        <w:t>economia e gestione aziendale, curriculum in service management</w:t>
      </w:r>
      <w:r w:rsidRPr="001F4740">
        <w:rPr>
          <w:noProof w:val="0"/>
          <w:sz w:val="20"/>
        </w:rPr>
        <w:t xml:space="preserve"> e in </w:t>
      </w:r>
      <w:r w:rsidRPr="001F4740">
        <w:rPr>
          <w:b/>
          <w:smallCaps/>
          <w:noProof w:val="0"/>
          <w:sz w:val="20"/>
        </w:rPr>
        <w:t>Scienze motorie e dello sport</w:t>
      </w:r>
      <w:r w:rsidRPr="001F4740">
        <w:rPr>
          <w:noProof w:val="0"/>
          <w:sz w:val="20"/>
        </w:rPr>
        <w:t xml:space="preserve"> </w:t>
      </w:r>
      <w:r w:rsidR="0090021D" w:rsidRPr="001F4740">
        <w:rPr>
          <w:noProof w:val="0"/>
          <w:sz w:val="20"/>
        </w:rPr>
        <w:t>i cui studenti</w:t>
      </w:r>
      <w:r w:rsidRPr="001F4740">
        <w:rPr>
          <w:noProof w:val="0"/>
          <w:sz w:val="20"/>
        </w:rPr>
        <w:t xml:space="preserve"> dovranno integrare i corsi interfacoltà nella sede di Via Morozzo della Rocca 2/A.</w:t>
      </w:r>
    </w:p>
    <w:p w14:paraId="3F0667C0" w14:textId="0A9F32D5" w:rsidR="00FF0DBD" w:rsidRPr="001F4740" w:rsidRDefault="00FF0DBD" w:rsidP="001F4740">
      <w:pPr>
        <w:pStyle w:val="Testo2"/>
        <w:spacing w:line="240" w:lineRule="exact"/>
        <w:rPr>
          <w:noProof w:val="0"/>
          <w:sz w:val="20"/>
        </w:rPr>
      </w:pPr>
      <w:r w:rsidRPr="001F4740">
        <w:rPr>
          <w:noProof w:val="0"/>
          <w:sz w:val="20"/>
        </w:rPr>
        <w:t>Programma e</w:t>
      </w:r>
      <w:r w:rsidR="005B4941" w:rsidRPr="001F4740">
        <w:rPr>
          <w:noProof w:val="0"/>
          <w:sz w:val="20"/>
        </w:rPr>
        <w:t xml:space="preserve">d orari </w:t>
      </w:r>
      <w:r w:rsidRPr="001F4740">
        <w:rPr>
          <w:noProof w:val="0"/>
          <w:sz w:val="20"/>
        </w:rPr>
        <w:t>specifici hanno invece</w:t>
      </w:r>
      <w:r w:rsidR="005B4941" w:rsidRPr="001F4740">
        <w:rPr>
          <w:noProof w:val="0"/>
          <w:sz w:val="20"/>
        </w:rPr>
        <w:t xml:space="preserve"> i corsi di francese per i seguenti corsi di laurea:</w:t>
      </w:r>
      <w:r w:rsidRPr="001F4740">
        <w:rPr>
          <w:noProof w:val="0"/>
          <w:sz w:val="20"/>
        </w:rPr>
        <w:t xml:space="preserve"> </w:t>
      </w:r>
      <w:r w:rsidRPr="001F4740">
        <w:rPr>
          <w:smallCaps/>
          <w:noProof w:val="0"/>
          <w:sz w:val="20"/>
        </w:rPr>
        <w:t>economia serale</w:t>
      </w:r>
      <w:r w:rsidR="005B4941" w:rsidRPr="001F4740">
        <w:rPr>
          <w:noProof w:val="0"/>
          <w:sz w:val="20"/>
        </w:rPr>
        <w:t xml:space="preserve">, </w:t>
      </w:r>
      <w:proofErr w:type="spellStart"/>
      <w:r w:rsidRPr="001F4740">
        <w:rPr>
          <w:smallCaps/>
          <w:noProof w:val="0"/>
          <w:sz w:val="20"/>
        </w:rPr>
        <w:t>Bachelor’s</w:t>
      </w:r>
      <w:proofErr w:type="spellEnd"/>
      <w:r w:rsidRPr="001F4740">
        <w:rPr>
          <w:smallCaps/>
          <w:noProof w:val="0"/>
          <w:sz w:val="20"/>
        </w:rPr>
        <w:t xml:space="preserve"> </w:t>
      </w:r>
      <w:proofErr w:type="spellStart"/>
      <w:r w:rsidRPr="001F4740">
        <w:rPr>
          <w:smallCaps/>
          <w:noProof w:val="0"/>
          <w:sz w:val="20"/>
        </w:rPr>
        <w:t>Degree</w:t>
      </w:r>
      <w:proofErr w:type="spellEnd"/>
      <w:r w:rsidRPr="001F4740">
        <w:rPr>
          <w:smallCaps/>
          <w:noProof w:val="0"/>
          <w:sz w:val="20"/>
        </w:rPr>
        <w:t xml:space="preserve"> in </w:t>
      </w:r>
      <w:proofErr w:type="spellStart"/>
      <w:r w:rsidRPr="001F4740">
        <w:rPr>
          <w:smallCaps/>
          <w:noProof w:val="0"/>
          <w:sz w:val="20"/>
        </w:rPr>
        <w:t>Economics</w:t>
      </w:r>
      <w:proofErr w:type="spellEnd"/>
      <w:r w:rsidRPr="001F4740">
        <w:rPr>
          <w:smallCaps/>
          <w:noProof w:val="0"/>
          <w:sz w:val="20"/>
        </w:rPr>
        <w:t xml:space="preserve"> and management</w:t>
      </w:r>
      <w:r w:rsidR="00AA58E0" w:rsidRPr="001F4740">
        <w:rPr>
          <w:smallCaps/>
          <w:noProof w:val="0"/>
          <w:sz w:val="20"/>
        </w:rPr>
        <w:t xml:space="preserve"> (english taught program</w:t>
      </w:r>
      <w:r w:rsidR="005B4941" w:rsidRPr="001F4740">
        <w:rPr>
          <w:smallCaps/>
          <w:noProof w:val="0"/>
          <w:sz w:val="20"/>
        </w:rPr>
        <w:t xml:space="preserve">), IRGA (english taught </w:t>
      </w:r>
      <w:r w:rsidR="00AA58E0" w:rsidRPr="001F4740">
        <w:rPr>
          <w:smallCaps/>
          <w:noProof w:val="0"/>
          <w:sz w:val="20"/>
        </w:rPr>
        <w:t>program</w:t>
      </w:r>
      <w:r w:rsidR="005B4941" w:rsidRPr="001F4740">
        <w:rPr>
          <w:smallCaps/>
          <w:noProof w:val="0"/>
          <w:sz w:val="20"/>
        </w:rPr>
        <w:t>)</w:t>
      </w:r>
      <w:r w:rsidR="005B4941" w:rsidRPr="001F4740">
        <w:rPr>
          <w:noProof w:val="0"/>
          <w:sz w:val="20"/>
        </w:rPr>
        <w:t>. S</w:t>
      </w:r>
      <w:r w:rsidRPr="001F4740">
        <w:rPr>
          <w:noProof w:val="0"/>
          <w:sz w:val="20"/>
        </w:rPr>
        <w:t>i veda http://selda.unicatt.it/milano - Corsi curricolari - Lingua francese.</w:t>
      </w:r>
    </w:p>
    <w:p w14:paraId="3738A5A8" w14:textId="0AB312A5" w:rsidR="00FF0DBD" w:rsidRPr="001F4740" w:rsidRDefault="00FF0DBD" w:rsidP="001F4740">
      <w:pPr>
        <w:pStyle w:val="Testo2"/>
        <w:spacing w:before="120" w:line="240" w:lineRule="exact"/>
        <w:rPr>
          <w:noProof w:val="0"/>
          <w:sz w:val="20"/>
        </w:rPr>
      </w:pPr>
      <w:r w:rsidRPr="001F4740">
        <w:rPr>
          <w:b/>
          <w:bCs/>
          <w:noProof w:val="0"/>
          <w:sz w:val="20"/>
        </w:rPr>
        <w:t>Per tutte le informazioni</w:t>
      </w:r>
      <w:r w:rsidRPr="001F4740">
        <w:rPr>
          <w:noProof w:val="0"/>
          <w:sz w:val="20"/>
        </w:rPr>
        <w:t xml:space="preserve"> riguardanti orari e aule, programmi e bibliografia, date </w:t>
      </w:r>
      <w:r w:rsidR="008D3FCC" w:rsidRPr="001F4740">
        <w:rPr>
          <w:noProof w:val="0"/>
          <w:sz w:val="20"/>
        </w:rPr>
        <w:t>degli e</w:t>
      </w:r>
      <w:r w:rsidRPr="001F4740">
        <w:rPr>
          <w:noProof w:val="0"/>
          <w:sz w:val="20"/>
        </w:rPr>
        <w:t>sami scritti e orali</w:t>
      </w:r>
      <w:r w:rsidR="00AA58E0" w:rsidRPr="001F4740">
        <w:rPr>
          <w:noProof w:val="0"/>
          <w:sz w:val="20"/>
        </w:rPr>
        <w:t>, turni</w:t>
      </w:r>
      <w:r w:rsidR="008D3FCC" w:rsidRPr="001F4740">
        <w:rPr>
          <w:noProof w:val="0"/>
          <w:sz w:val="20"/>
        </w:rPr>
        <w:t xml:space="preserve">, </w:t>
      </w:r>
      <w:r w:rsidRPr="001F4740">
        <w:rPr>
          <w:noProof w:val="0"/>
          <w:sz w:val="20"/>
        </w:rPr>
        <w:t xml:space="preserve">preparazione della prova si prega di far riferimento alla pagina web del </w:t>
      </w:r>
      <w:proofErr w:type="spellStart"/>
      <w:r w:rsidRPr="001F4740">
        <w:rPr>
          <w:noProof w:val="0"/>
          <w:sz w:val="20"/>
        </w:rPr>
        <w:t>Selda</w:t>
      </w:r>
      <w:proofErr w:type="spellEnd"/>
      <w:r w:rsidRPr="001F4740">
        <w:rPr>
          <w:noProof w:val="0"/>
          <w:sz w:val="20"/>
        </w:rPr>
        <w:t>: http://selda.unicatt.it/milano - Corsi curricolari - Lingua francese – Prova di idoneità</w:t>
      </w:r>
      <w:r w:rsidR="00AA58E0" w:rsidRPr="001F4740">
        <w:rPr>
          <w:noProof w:val="0"/>
          <w:sz w:val="20"/>
        </w:rPr>
        <w:t xml:space="preserve"> – MATERIALI PER LE PROVE D’ESAME</w:t>
      </w:r>
      <w:r w:rsidRPr="001F4740">
        <w:rPr>
          <w:noProof w:val="0"/>
          <w:sz w:val="20"/>
        </w:rPr>
        <w:t>.</w:t>
      </w:r>
    </w:p>
    <w:p w14:paraId="1337E9F0" w14:textId="5FB5E934" w:rsidR="00FF0DBD" w:rsidRPr="001F4740" w:rsidRDefault="00FF0DBD" w:rsidP="001F4740">
      <w:pPr>
        <w:pStyle w:val="Testo2"/>
        <w:spacing w:before="120" w:line="240" w:lineRule="exact"/>
        <w:rPr>
          <w:i/>
          <w:iCs/>
          <w:noProof w:val="0"/>
          <w:sz w:val="20"/>
        </w:rPr>
      </w:pPr>
      <w:r w:rsidRPr="001F4740">
        <w:rPr>
          <w:i/>
          <w:iCs/>
          <w:noProof w:val="0"/>
          <w:sz w:val="20"/>
        </w:rPr>
        <w:t>Orario e luogo di ricevimento</w:t>
      </w:r>
      <w:r w:rsidR="00DA22A9" w:rsidRPr="001F4740">
        <w:rPr>
          <w:i/>
          <w:iCs/>
          <w:noProof w:val="0"/>
          <w:sz w:val="20"/>
        </w:rPr>
        <w:t xml:space="preserve"> degli studenti</w:t>
      </w:r>
    </w:p>
    <w:p w14:paraId="63164FBD" w14:textId="1B08BE68" w:rsidR="00FF0DBD" w:rsidRPr="001F4740" w:rsidRDefault="00FF0DBD" w:rsidP="001F4740">
      <w:pPr>
        <w:pStyle w:val="Testo2"/>
        <w:spacing w:line="240" w:lineRule="exact"/>
        <w:rPr>
          <w:noProof w:val="0"/>
          <w:sz w:val="20"/>
        </w:rPr>
      </w:pPr>
      <w:r w:rsidRPr="001F4740">
        <w:rPr>
          <w:noProof w:val="0"/>
          <w:sz w:val="20"/>
        </w:rPr>
        <w:t>I formatori dei singoli corsi ricevono a fine lezione.</w:t>
      </w:r>
      <w:r w:rsidR="008D3FCC" w:rsidRPr="001F4740">
        <w:rPr>
          <w:noProof w:val="0"/>
          <w:sz w:val="20"/>
        </w:rPr>
        <w:t xml:space="preserve"> </w:t>
      </w:r>
    </w:p>
    <w:p w14:paraId="69FDDE4C" w14:textId="105B97A6" w:rsidR="00384106" w:rsidRDefault="00FF0DBD" w:rsidP="001F4740">
      <w:pPr>
        <w:pStyle w:val="Testo2"/>
        <w:spacing w:line="240" w:lineRule="exact"/>
        <w:rPr>
          <w:noProof w:val="0"/>
          <w:sz w:val="20"/>
        </w:rPr>
      </w:pPr>
      <w:r w:rsidRPr="001F4740">
        <w:rPr>
          <w:noProof w:val="0"/>
          <w:sz w:val="20"/>
        </w:rPr>
        <w:t xml:space="preserve">La </w:t>
      </w:r>
      <w:r w:rsidRPr="001F4740">
        <w:rPr>
          <w:b/>
          <w:noProof w:val="0"/>
          <w:sz w:val="20"/>
        </w:rPr>
        <w:t>coordinatrice dei corsi</w:t>
      </w:r>
      <w:r w:rsidRPr="001F4740">
        <w:rPr>
          <w:noProof w:val="0"/>
          <w:sz w:val="20"/>
        </w:rPr>
        <w:t xml:space="preserve">, </w:t>
      </w:r>
      <w:r w:rsidR="00373419" w:rsidRPr="001F4740">
        <w:rPr>
          <w:noProof w:val="0"/>
          <w:sz w:val="20"/>
        </w:rPr>
        <w:t>D</w:t>
      </w:r>
      <w:r w:rsidRPr="001F4740">
        <w:rPr>
          <w:noProof w:val="0"/>
          <w:sz w:val="20"/>
        </w:rPr>
        <w:t xml:space="preserve">ott. Franca Orione, </w:t>
      </w:r>
      <w:r w:rsidRPr="005D3906">
        <w:rPr>
          <w:noProof w:val="0"/>
          <w:sz w:val="20"/>
        </w:rPr>
        <w:t xml:space="preserve">riceve </w:t>
      </w:r>
      <w:r w:rsidR="00976718" w:rsidRPr="005D3906">
        <w:rPr>
          <w:noProof w:val="0"/>
          <w:sz w:val="20"/>
        </w:rPr>
        <w:t xml:space="preserve">tutto l’anno </w:t>
      </w:r>
      <w:r w:rsidRPr="001F4740">
        <w:rPr>
          <w:noProof w:val="0"/>
          <w:sz w:val="20"/>
        </w:rPr>
        <w:t>previo appuntamento via e-mail (</w:t>
      </w:r>
      <w:hyperlink r:id="rId14" w:history="1">
        <w:r w:rsidRPr="001F4740">
          <w:rPr>
            <w:rStyle w:val="Collegamentoipertestuale"/>
            <w:noProof w:val="0"/>
            <w:color w:val="auto"/>
            <w:sz w:val="20"/>
            <w:u w:val="none"/>
          </w:rPr>
          <w:t>franca.orione@unicatt.it</w:t>
        </w:r>
      </w:hyperlink>
      <w:r w:rsidRPr="001F4740">
        <w:rPr>
          <w:noProof w:val="0"/>
          <w:sz w:val="20"/>
        </w:rPr>
        <w:t>)</w:t>
      </w:r>
      <w:r w:rsidR="00384106" w:rsidRPr="001F4740">
        <w:rPr>
          <w:noProof w:val="0"/>
          <w:sz w:val="20"/>
        </w:rPr>
        <w:t>.</w:t>
      </w:r>
    </w:p>
    <w:p w14:paraId="7B099149" w14:textId="77777777" w:rsidR="0003526B" w:rsidRPr="005D3906" w:rsidRDefault="0003526B" w:rsidP="0003526B">
      <w:pPr>
        <w:tabs>
          <w:tab w:val="clear" w:pos="284"/>
        </w:tabs>
        <w:spacing w:line="240" w:lineRule="auto"/>
        <w:jc w:val="left"/>
        <w:rPr>
          <w:rFonts w:ascii="Times New Roman" w:hAnsi="Times New Roman"/>
          <w:i/>
          <w:iCs/>
          <w:shd w:val="clear" w:color="auto" w:fill="FFFFFF"/>
        </w:rPr>
      </w:pPr>
    </w:p>
    <w:p w14:paraId="67CCA6A2" w14:textId="24D58736" w:rsidR="0003526B" w:rsidRPr="005D3906" w:rsidRDefault="0003526B" w:rsidP="00976718">
      <w:pPr>
        <w:tabs>
          <w:tab w:val="clear" w:pos="284"/>
        </w:tabs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5D3906">
        <w:rPr>
          <w:rFonts w:ascii="Times New Roman" w:hAnsi="Times New Roman"/>
          <w:i/>
          <w:iCs/>
          <w:shd w:val="clear" w:color="auto" w:fill="FFFFFF"/>
        </w:rPr>
        <w:t>Nel caso in cui la situazione sanitaria relativa alla pandemia di Covid-19 non dovesse consentire la didattica in presenza, sarà garantita l’erogazione a distanza dei corsi con modalità che verranno comunicate in tempo utile agli studenti.</w:t>
      </w:r>
    </w:p>
    <w:sectPr w:rsidR="0003526B" w:rsidRPr="005D390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D51A9" w14:textId="77777777" w:rsidR="005044C5" w:rsidRDefault="005044C5" w:rsidP="005044C5">
      <w:pPr>
        <w:spacing w:line="240" w:lineRule="auto"/>
      </w:pPr>
      <w:r>
        <w:separator/>
      </w:r>
    </w:p>
  </w:endnote>
  <w:endnote w:type="continuationSeparator" w:id="0">
    <w:p w14:paraId="152F3095" w14:textId="77777777" w:rsidR="005044C5" w:rsidRDefault="005044C5" w:rsidP="005044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9278E" w14:textId="77777777" w:rsidR="005044C5" w:rsidRDefault="005044C5" w:rsidP="005044C5">
      <w:pPr>
        <w:spacing w:line="240" w:lineRule="auto"/>
      </w:pPr>
      <w:r>
        <w:separator/>
      </w:r>
    </w:p>
  </w:footnote>
  <w:footnote w:type="continuationSeparator" w:id="0">
    <w:p w14:paraId="58D5A5D2" w14:textId="77777777" w:rsidR="005044C5" w:rsidRDefault="005044C5" w:rsidP="005044C5">
      <w:pPr>
        <w:spacing w:line="240" w:lineRule="auto"/>
      </w:pPr>
      <w:r>
        <w:continuationSeparator/>
      </w:r>
    </w:p>
  </w:footnote>
  <w:footnote w:id="1">
    <w:p w14:paraId="53A86E41" w14:textId="1ADFA76E" w:rsidR="005044C5" w:rsidRDefault="005044C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A05CA"/>
    <w:multiLevelType w:val="hybridMultilevel"/>
    <w:tmpl w:val="9F74956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6F63B69"/>
    <w:multiLevelType w:val="hybridMultilevel"/>
    <w:tmpl w:val="D77A1CC2"/>
    <w:lvl w:ilvl="0" w:tplc="83885A76">
      <w:start w:val="2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DD362B"/>
    <w:multiLevelType w:val="hybridMultilevel"/>
    <w:tmpl w:val="8D2A1D74"/>
    <w:lvl w:ilvl="0" w:tplc="EC1C8212">
      <w:start w:val="1"/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E3F"/>
    <w:rsid w:val="00030483"/>
    <w:rsid w:val="0003526B"/>
    <w:rsid w:val="00046F59"/>
    <w:rsid w:val="001405D2"/>
    <w:rsid w:val="001F4740"/>
    <w:rsid w:val="00245505"/>
    <w:rsid w:val="00267415"/>
    <w:rsid w:val="002B6ED8"/>
    <w:rsid w:val="002C63F5"/>
    <w:rsid w:val="002C6523"/>
    <w:rsid w:val="00301F26"/>
    <w:rsid w:val="00314C60"/>
    <w:rsid w:val="003472A6"/>
    <w:rsid w:val="003710C8"/>
    <w:rsid w:val="00373419"/>
    <w:rsid w:val="00384106"/>
    <w:rsid w:val="003914B6"/>
    <w:rsid w:val="003C59F6"/>
    <w:rsid w:val="004661E9"/>
    <w:rsid w:val="004920B4"/>
    <w:rsid w:val="004B409D"/>
    <w:rsid w:val="004D1217"/>
    <w:rsid w:val="004D6008"/>
    <w:rsid w:val="00501FBA"/>
    <w:rsid w:val="005044C5"/>
    <w:rsid w:val="00556FB5"/>
    <w:rsid w:val="005676C2"/>
    <w:rsid w:val="005B4941"/>
    <w:rsid w:val="005C17A9"/>
    <w:rsid w:val="005C4418"/>
    <w:rsid w:val="005D3906"/>
    <w:rsid w:val="00612D03"/>
    <w:rsid w:val="00670347"/>
    <w:rsid w:val="006711D7"/>
    <w:rsid w:val="0067547F"/>
    <w:rsid w:val="006F1772"/>
    <w:rsid w:val="006F5802"/>
    <w:rsid w:val="00704D09"/>
    <w:rsid w:val="00707233"/>
    <w:rsid w:val="00747542"/>
    <w:rsid w:val="00781D85"/>
    <w:rsid w:val="007E6DDC"/>
    <w:rsid w:val="007F3CF5"/>
    <w:rsid w:val="007F5FF7"/>
    <w:rsid w:val="00893E5B"/>
    <w:rsid w:val="008A4631"/>
    <w:rsid w:val="008D21F8"/>
    <w:rsid w:val="008D3FCC"/>
    <w:rsid w:val="0090021D"/>
    <w:rsid w:val="00930880"/>
    <w:rsid w:val="00940DA2"/>
    <w:rsid w:val="00976718"/>
    <w:rsid w:val="00991E3F"/>
    <w:rsid w:val="009F0CC0"/>
    <w:rsid w:val="00A56028"/>
    <w:rsid w:val="00A945EF"/>
    <w:rsid w:val="00AA58E0"/>
    <w:rsid w:val="00B30094"/>
    <w:rsid w:val="00B320A5"/>
    <w:rsid w:val="00C078F9"/>
    <w:rsid w:val="00C22DF0"/>
    <w:rsid w:val="00C90CFB"/>
    <w:rsid w:val="00D155C7"/>
    <w:rsid w:val="00D526D2"/>
    <w:rsid w:val="00D9408B"/>
    <w:rsid w:val="00DA22A9"/>
    <w:rsid w:val="00DE55B5"/>
    <w:rsid w:val="00E768EA"/>
    <w:rsid w:val="00E82C8C"/>
    <w:rsid w:val="00EB24DB"/>
    <w:rsid w:val="00F96B88"/>
    <w:rsid w:val="00FD7D26"/>
    <w:rsid w:val="00FF092A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43E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C6523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rsid w:val="002C6523"/>
    <w:rPr>
      <w:color w:val="000080"/>
      <w:u w:val="single"/>
    </w:rPr>
  </w:style>
  <w:style w:type="paragraph" w:styleId="Rientrocorpodeltesto3">
    <w:name w:val="Body Text Indent 3"/>
    <w:basedOn w:val="Normale"/>
    <w:link w:val="Rientrocorpodeltesto3Carattere"/>
    <w:rsid w:val="002C6523"/>
    <w:pPr>
      <w:spacing w:before="120"/>
      <w:ind w:left="284" w:hanging="284"/>
    </w:pPr>
    <w:rPr>
      <w:noProof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C6523"/>
    <w:rPr>
      <w:rFonts w:ascii="Times" w:hAnsi="Times"/>
      <w:noProof/>
    </w:rPr>
  </w:style>
  <w:style w:type="character" w:styleId="Enfasigrassetto">
    <w:name w:val="Strong"/>
    <w:uiPriority w:val="22"/>
    <w:qFormat/>
    <w:rsid w:val="006711D7"/>
    <w:rPr>
      <w:b/>
      <w:bCs/>
    </w:rPr>
  </w:style>
  <w:style w:type="character" w:customStyle="1" w:styleId="featurelistvalue">
    <w:name w:val="feature_list_value"/>
    <w:rsid w:val="00781D85"/>
  </w:style>
  <w:style w:type="paragraph" w:styleId="Corpodeltesto2">
    <w:name w:val="Body Text 2"/>
    <w:basedOn w:val="Normale"/>
    <w:link w:val="Corpodeltesto2Carattere"/>
    <w:semiHidden/>
    <w:unhideWhenUsed/>
    <w:rsid w:val="00E82C8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E82C8C"/>
    <w:rPr>
      <w:rFonts w:ascii="Times" w:hAnsi="Time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044C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044C5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5044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C6523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rsid w:val="002C6523"/>
    <w:rPr>
      <w:color w:val="000080"/>
      <w:u w:val="single"/>
    </w:rPr>
  </w:style>
  <w:style w:type="paragraph" w:styleId="Rientrocorpodeltesto3">
    <w:name w:val="Body Text Indent 3"/>
    <w:basedOn w:val="Normale"/>
    <w:link w:val="Rientrocorpodeltesto3Carattere"/>
    <w:rsid w:val="002C6523"/>
    <w:pPr>
      <w:spacing w:before="120"/>
      <w:ind w:left="284" w:hanging="284"/>
    </w:pPr>
    <w:rPr>
      <w:noProof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C6523"/>
    <w:rPr>
      <w:rFonts w:ascii="Times" w:hAnsi="Times"/>
      <w:noProof/>
    </w:rPr>
  </w:style>
  <w:style w:type="character" w:styleId="Enfasigrassetto">
    <w:name w:val="Strong"/>
    <w:uiPriority w:val="22"/>
    <w:qFormat/>
    <w:rsid w:val="006711D7"/>
    <w:rPr>
      <w:b/>
      <w:bCs/>
    </w:rPr>
  </w:style>
  <w:style w:type="character" w:customStyle="1" w:styleId="featurelistvalue">
    <w:name w:val="feature_list_value"/>
    <w:rsid w:val="00781D85"/>
  </w:style>
  <w:style w:type="paragraph" w:styleId="Corpodeltesto2">
    <w:name w:val="Body Text 2"/>
    <w:basedOn w:val="Normale"/>
    <w:link w:val="Corpodeltesto2Carattere"/>
    <w:semiHidden/>
    <w:unhideWhenUsed/>
    <w:rsid w:val="00E82C8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E82C8C"/>
    <w:rPr>
      <w:rFonts w:ascii="Times" w:hAnsi="Time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044C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044C5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5044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brerie.unicatt.it/scheda-libro/caselli-amelia/grammaire-en-direct-per-le-scuole-superiori-con-e-book-con-espansione-online-9788853629401-687372.htm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autori-vari/inspire-1-pack-livre-eleve-version-numerique-per-le-scuole-superiori-con-e-book-con-espansione-online-con-dvd-rom-9782017141839-686940.html?search_string=9782017141839&amp;search_results=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anca.orione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ano.paoluzz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FB313727E2C943AEA4A5C939B9A552" ma:contentTypeVersion="13" ma:contentTypeDescription="Creare un nuovo documento." ma:contentTypeScope="" ma:versionID="1b33eee3be11932ea01e579f8f207654">
  <xsd:schema xmlns:xsd="http://www.w3.org/2001/XMLSchema" xmlns:xs="http://www.w3.org/2001/XMLSchema" xmlns:p="http://schemas.microsoft.com/office/2006/metadata/properties" xmlns:ns3="3e4255e8-797e-4548-ac89-1789c2211914" xmlns:ns4="8326b387-fbad-4b35-ae86-7b277b7bbd49" targetNamespace="http://schemas.microsoft.com/office/2006/metadata/properties" ma:root="true" ma:fieldsID="0018c9ce492e304b2e328c30e23fc5bf" ns3:_="" ns4:_="">
    <xsd:import namespace="3e4255e8-797e-4548-ac89-1789c2211914"/>
    <xsd:import namespace="8326b387-fbad-4b35-ae86-7b277b7bbd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255e8-797e-4548-ac89-1789c2211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6b387-fbad-4b35-ae86-7b277b7bbd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DD4E-6FD2-4DF7-BE75-CE7D9FDD01AB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8326b387-fbad-4b35-ae86-7b277b7bbd49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3e4255e8-797e-4548-ac89-1789c2211914"/>
  </ds:schemaRefs>
</ds:datastoreItem>
</file>

<file path=customXml/itemProps2.xml><?xml version="1.0" encoding="utf-8"?>
<ds:datastoreItem xmlns:ds="http://schemas.openxmlformats.org/officeDocument/2006/customXml" ds:itemID="{B6EE0A51-59BE-4942-B3B8-1D2B079BF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255e8-797e-4548-ac89-1789c2211914"/>
    <ds:schemaRef ds:uri="8326b387-fbad-4b35-ae86-7b277b7bb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FB7AC9-AAA4-4C36-B397-C08CA5470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577543-5AE0-4F87-AB36-980CC769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5</Pages>
  <Words>1339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3</cp:revision>
  <cp:lastPrinted>2019-09-26T00:12:00Z</cp:lastPrinted>
  <dcterms:created xsi:type="dcterms:W3CDTF">2021-02-24T15:51:00Z</dcterms:created>
  <dcterms:modified xsi:type="dcterms:W3CDTF">2021-03-0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B313727E2C943AEA4A5C939B9A552</vt:lpwstr>
  </property>
</Properties>
</file>